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F210F" w14:textId="77777777" w:rsidR="006E0821" w:rsidRPr="006E0821" w:rsidRDefault="006E0821" w:rsidP="006E0821">
      <w:pPr>
        <w:pStyle w:val="Title"/>
        <w:jc w:val="center"/>
        <w:rPr>
          <w:rFonts w:ascii="Times New Roman" w:hAnsi="Times New Roman" w:cs="Times New Roman"/>
          <w:sz w:val="18"/>
          <w:szCs w:val="18"/>
        </w:rPr>
      </w:pPr>
    </w:p>
    <w:p w14:paraId="01B3A9E5" w14:textId="0E6F44C1" w:rsidR="005B768E" w:rsidRPr="006E0821" w:rsidRDefault="006E0821" w:rsidP="006E0821">
      <w:pPr>
        <w:pStyle w:val="Title"/>
        <w:jc w:val="center"/>
        <w:rPr>
          <w:rFonts w:ascii="Times New Roman" w:hAnsi="Times New Roman" w:cs="Times New Roman"/>
          <w:sz w:val="144"/>
          <w:szCs w:val="144"/>
        </w:rPr>
      </w:pPr>
      <w:r w:rsidRPr="006E0821">
        <w:rPr>
          <w:rFonts w:ascii="Times New Roman" w:hAnsi="Times New Roman" w:cs="Times New Roman"/>
          <w:sz w:val="144"/>
          <w:szCs w:val="144"/>
        </w:rPr>
        <w:t>PRO</w:t>
      </w:r>
      <w:r w:rsidR="00042569">
        <w:rPr>
          <w:rFonts w:ascii="Times New Roman" w:hAnsi="Times New Roman" w:cs="Times New Roman"/>
          <w:sz w:val="144"/>
          <w:szCs w:val="144"/>
        </w:rPr>
        <w:t>I</w:t>
      </w:r>
      <w:r w:rsidRPr="006E0821">
        <w:rPr>
          <w:rFonts w:ascii="Times New Roman" w:hAnsi="Times New Roman" w:cs="Times New Roman"/>
          <w:sz w:val="144"/>
          <w:szCs w:val="144"/>
        </w:rPr>
        <w:t>ECT 3</w:t>
      </w:r>
    </w:p>
    <w:p w14:paraId="0335887A" w14:textId="77777777" w:rsidR="006E0821" w:rsidRPr="006E0821" w:rsidRDefault="006E0821" w:rsidP="006E0821"/>
    <w:p w14:paraId="68A28B5A" w14:textId="793FEAC9" w:rsidR="006E0821" w:rsidRDefault="00042569" w:rsidP="006E0821">
      <w:pPr>
        <w:pStyle w:val="Title"/>
        <w:jc w:val="center"/>
      </w:pPr>
      <w:r>
        <w:t xml:space="preserve">APLICATIE </w:t>
      </w:r>
      <w:proofErr w:type="gramStart"/>
      <w:r>
        <w:t>WEB</w:t>
      </w:r>
      <w:r w:rsidR="006E0821">
        <w:t xml:space="preserve">  -</w:t>
      </w:r>
      <w:proofErr w:type="gramEnd"/>
      <w:r w:rsidR="006E0821">
        <w:t xml:space="preserve"> CALCULATOR</w:t>
      </w:r>
    </w:p>
    <w:p w14:paraId="04AC8920" w14:textId="77777777" w:rsidR="006E0821" w:rsidRDefault="006E0821" w:rsidP="006E0821"/>
    <w:p w14:paraId="4C587153" w14:textId="77777777" w:rsidR="006E0821" w:rsidRDefault="006E0821" w:rsidP="006E0821"/>
    <w:p w14:paraId="018E8D92" w14:textId="77777777" w:rsidR="006E0821" w:rsidRDefault="006E0821" w:rsidP="006E0821"/>
    <w:p w14:paraId="41C25D3B" w14:textId="77777777" w:rsidR="006E0821" w:rsidRDefault="006E0821" w:rsidP="006E0821"/>
    <w:p w14:paraId="2E0F7AC4" w14:textId="7CB9AD5E" w:rsidR="006E0821" w:rsidRDefault="006E0821" w:rsidP="006E0821">
      <w:pPr>
        <w:jc w:val="center"/>
        <w:rPr>
          <w:sz w:val="52"/>
          <w:szCs w:val="52"/>
        </w:rPr>
      </w:pPr>
      <w:r w:rsidRPr="006E0821">
        <w:rPr>
          <w:sz w:val="52"/>
          <w:szCs w:val="52"/>
        </w:rPr>
        <w:t>Gr</w:t>
      </w:r>
      <w:r w:rsidR="00042569">
        <w:rPr>
          <w:sz w:val="52"/>
          <w:szCs w:val="52"/>
        </w:rPr>
        <w:t>upa</w:t>
      </w:r>
      <w:r w:rsidRPr="006E0821">
        <w:rPr>
          <w:sz w:val="52"/>
          <w:szCs w:val="52"/>
        </w:rPr>
        <w:t xml:space="preserve"> 441G</w:t>
      </w:r>
    </w:p>
    <w:p w14:paraId="0AD30BD9" w14:textId="77777777" w:rsidR="006E0821" w:rsidRPr="006E0821" w:rsidRDefault="006E0821" w:rsidP="006E0821">
      <w:pPr>
        <w:jc w:val="center"/>
        <w:rPr>
          <w:sz w:val="52"/>
          <w:szCs w:val="52"/>
        </w:rPr>
      </w:pPr>
    </w:p>
    <w:p w14:paraId="597EA8E7" w14:textId="77777777" w:rsidR="006E0821" w:rsidRDefault="006E0821" w:rsidP="006E0821"/>
    <w:p w14:paraId="26525E3A" w14:textId="2D6FFBDB" w:rsidR="006E0821" w:rsidRPr="006E0821" w:rsidRDefault="006E0821" w:rsidP="006E0821">
      <w:pPr>
        <w:jc w:val="center"/>
        <w:rPr>
          <w:sz w:val="48"/>
          <w:szCs w:val="48"/>
        </w:rPr>
      </w:pPr>
      <w:proofErr w:type="spellStart"/>
      <w:r w:rsidRPr="006E0821">
        <w:rPr>
          <w:sz w:val="48"/>
          <w:szCs w:val="48"/>
        </w:rPr>
        <w:t>Stude</w:t>
      </w:r>
      <w:r w:rsidR="00042569">
        <w:rPr>
          <w:sz w:val="48"/>
          <w:szCs w:val="48"/>
        </w:rPr>
        <w:t>nti</w:t>
      </w:r>
      <w:proofErr w:type="spellEnd"/>
      <w:r w:rsidRPr="006E0821">
        <w:rPr>
          <w:sz w:val="48"/>
          <w:szCs w:val="48"/>
        </w:rPr>
        <w:t>:</w:t>
      </w:r>
    </w:p>
    <w:p w14:paraId="05FCD631" w14:textId="6526F2CE" w:rsidR="006E0821" w:rsidRPr="006E0821" w:rsidRDefault="006E0821" w:rsidP="006E0821">
      <w:pPr>
        <w:jc w:val="center"/>
        <w:rPr>
          <w:sz w:val="36"/>
          <w:szCs w:val="36"/>
        </w:rPr>
      </w:pPr>
      <w:r w:rsidRPr="006E0821">
        <w:rPr>
          <w:sz w:val="36"/>
          <w:szCs w:val="36"/>
        </w:rPr>
        <w:t>Ilie Robert</w:t>
      </w:r>
    </w:p>
    <w:p w14:paraId="36382534" w14:textId="22757200" w:rsidR="006E0821" w:rsidRPr="006E0821" w:rsidRDefault="006E0821" w:rsidP="006E0821">
      <w:pPr>
        <w:jc w:val="center"/>
        <w:rPr>
          <w:rFonts w:cstheme="minorHAnsi"/>
          <w:sz w:val="36"/>
          <w:szCs w:val="36"/>
        </w:rPr>
      </w:pPr>
      <w:proofErr w:type="spellStart"/>
      <w:r w:rsidRPr="006E0821">
        <w:rPr>
          <w:rFonts w:cstheme="minorHAnsi"/>
          <w:sz w:val="36"/>
          <w:szCs w:val="36"/>
        </w:rPr>
        <w:t>Pop</w:t>
      </w:r>
      <w:r w:rsidRPr="006E0821">
        <w:rPr>
          <w:rFonts w:cstheme="minorHAnsi"/>
          <w:color w:val="202122"/>
          <w:sz w:val="36"/>
          <w:szCs w:val="36"/>
          <w:shd w:val="clear" w:color="auto" w:fill="F9F9F9"/>
        </w:rPr>
        <w:t>ă</w:t>
      </w:r>
      <w:r w:rsidRPr="006E0821">
        <w:rPr>
          <w:rFonts w:cstheme="minorHAnsi"/>
          <w:sz w:val="36"/>
          <w:szCs w:val="36"/>
        </w:rPr>
        <w:t>rascu</w:t>
      </w:r>
      <w:proofErr w:type="spellEnd"/>
      <w:r w:rsidRPr="006E0821">
        <w:rPr>
          <w:rFonts w:cstheme="minorHAnsi"/>
          <w:sz w:val="36"/>
          <w:szCs w:val="36"/>
        </w:rPr>
        <w:t xml:space="preserve"> Cosmin</w:t>
      </w:r>
    </w:p>
    <w:p w14:paraId="15014226" w14:textId="52B391A9" w:rsidR="006E0821" w:rsidRDefault="006E0821" w:rsidP="006E0821">
      <w:pPr>
        <w:jc w:val="center"/>
        <w:rPr>
          <w:sz w:val="36"/>
          <w:szCs w:val="36"/>
        </w:rPr>
      </w:pPr>
      <w:r w:rsidRPr="006E0821">
        <w:rPr>
          <w:sz w:val="36"/>
          <w:szCs w:val="36"/>
        </w:rPr>
        <w:t>Popa Sebastian</w:t>
      </w:r>
    </w:p>
    <w:p w14:paraId="37ADE095" w14:textId="77777777" w:rsidR="006E0821" w:rsidRDefault="006E0821" w:rsidP="006E0821">
      <w:pPr>
        <w:jc w:val="center"/>
        <w:rPr>
          <w:sz w:val="36"/>
          <w:szCs w:val="36"/>
        </w:rPr>
      </w:pPr>
    </w:p>
    <w:p w14:paraId="66134EAF" w14:textId="5AB0944B" w:rsidR="006E0821" w:rsidRPr="006E0821" w:rsidRDefault="00042569" w:rsidP="006E0821">
      <w:pP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Profesor</w:t>
      </w:r>
      <w:proofErr w:type="spellEnd"/>
      <w:r w:rsidR="006E0821" w:rsidRPr="006E0821">
        <w:rPr>
          <w:sz w:val="44"/>
          <w:szCs w:val="44"/>
        </w:rPr>
        <w:t>:</w:t>
      </w:r>
    </w:p>
    <w:p w14:paraId="03B7EE1C" w14:textId="23E5274A" w:rsidR="006E0821" w:rsidRDefault="006E0821" w:rsidP="006E0821">
      <w:pPr>
        <w:jc w:val="center"/>
        <w:rPr>
          <w:sz w:val="36"/>
          <w:szCs w:val="36"/>
        </w:rPr>
      </w:pPr>
      <w:r>
        <w:rPr>
          <w:sz w:val="36"/>
          <w:szCs w:val="36"/>
        </w:rPr>
        <w:t>Anamaria Dumitrescu</w:t>
      </w:r>
    </w:p>
    <w:p w14:paraId="42916DCE" w14:textId="77777777" w:rsidR="000116E6" w:rsidRDefault="006E082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id w:val="2686643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02E4469" w14:textId="6EEFFE74" w:rsidR="000116E6" w:rsidRPr="000116E6" w:rsidRDefault="000116E6">
          <w:pPr>
            <w:pStyle w:val="TOCHeading"/>
          </w:pPr>
          <w:r w:rsidRPr="000116E6">
            <w:t>Contents</w:t>
          </w:r>
        </w:p>
        <w:p w14:paraId="26C94B18" w14:textId="210A6CE6" w:rsidR="000116E6" w:rsidRDefault="000116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11455" w:history="1">
            <w:r w:rsidRPr="005C3152">
              <w:rPr>
                <w:rStyle w:val="Hyperlink"/>
                <w:noProof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9098" w14:textId="00A0F979" w:rsidR="000116E6" w:rsidRDefault="000116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3811456" w:history="1">
            <w:r w:rsidRPr="005C315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C3152">
              <w:rPr>
                <w:rStyle w:val="Hyperlink"/>
                <w:noProof/>
              </w:rPr>
              <w:t>TEHNOLOGII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C586" w14:textId="0366DBEE" w:rsidR="000116E6" w:rsidRDefault="000116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11457" w:history="1">
            <w:r w:rsidRPr="005C3152">
              <w:rPr>
                <w:rStyle w:val="Hyperlink"/>
                <w:noProof/>
              </w:rPr>
              <w:t>1.1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38942" w14:textId="52918B27" w:rsidR="000116E6" w:rsidRDefault="000116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11458" w:history="1">
            <w:r w:rsidRPr="005C3152">
              <w:rPr>
                <w:rStyle w:val="Hyperlink"/>
                <w:noProof/>
              </w:rPr>
              <w:t>1.2 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922D" w14:textId="1147099E" w:rsidR="000116E6" w:rsidRDefault="000116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11459" w:history="1">
            <w:r w:rsidRPr="005C3152">
              <w:rPr>
                <w:rStyle w:val="Hyperlink"/>
                <w:noProof/>
              </w:rPr>
              <w:t>1.3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A316" w14:textId="62C07DB5" w:rsidR="000116E6" w:rsidRDefault="000116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11460" w:history="1">
            <w:r w:rsidRPr="005C3152">
              <w:rPr>
                <w:rStyle w:val="Hyperlink"/>
                <w:noProof/>
              </w:rPr>
              <w:t>1.4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E5B90" w14:textId="7D226BE3" w:rsidR="000116E6" w:rsidRDefault="000116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11461" w:history="1">
            <w:r w:rsidRPr="005C3152">
              <w:rPr>
                <w:rStyle w:val="Hyperlink"/>
                <w:noProof/>
              </w:rPr>
              <w:t>1.5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4B3F" w14:textId="6E8B8450" w:rsidR="000116E6" w:rsidRDefault="000116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11462" w:history="1">
            <w:r w:rsidRPr="005C3152">
              <w:rPr>
                <w:rStyle w:val="Hyperlink"/>
                <w:noProof/>
              </w:rPr>
              <w:t>1.6 S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2A8F9" w14:textId="381B4282" w:rsidR="000116E6" w:rsidRDefault="000116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3811463" w:history="1">
            <w:r w:rsidRPr="005C315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C3152">
              <w:rPr>
                <w:rStyle w:val="Hyperlink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2051" w14:textId="6A985378" w:rsidR="000116E6" w:rsidRDefault="000116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11464" w:history="1">
            <w:r w:rsidRPr="005C3152">
              <w:rPr>
                <w:rStyle w:val="Hyperlink"/>
                <w:noProof/>
              </w:rPr>
              <w:t>2.1 HTML &amp;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7E52" w14:textId="326E184F" w:rsidR="000116E6" w:rsidRDefault="000116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11465" w:history="1">
            <w:r w:rsidRPr="005C3152">
              <w:rPr>
                <w:rStyle w:val="Hyperlink"/>
                <w:noProof/>
              </w:rPr>
              <w:t>2.2 JAVA</w:t>
            </w:r>
            <w:r w:rsidRPr="005C3152">
              <w:rPr>
                <w:rStyle w:val="Hyperlink"/>
                <w:noProof/>
              </w:rPr>
              <w:t>S</w:t>
            </w:r>
            <w:r w:rsidRPr="005C3152">
              <w:rPr>
                <w:rStyle w:val="Hyperlink"/>
                <w:noProof/>
              </w:rPr>
              <w:t>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E0CA" w14:textId="43701006" w:rsidR="000116E6" w:rsidRDefault="000116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3811466" w:history="1">
            <w:r w:rsidRPr="005C315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C3152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F666C" w14:textId="114DF4BD" w:rsidR="000116E6" w:rsidRDefault="000116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3811467" w:history="1">
            <w:r w:rsidRPr="005C315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5C3152">
              <w:rPr>
                <w:rStyle w:val="Hyperlink"/>
                <w:noProof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90A2F" w14:textId="757FD310" w:rsidR="000116E6" w:rsidRDefault="000116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3811468" w:history="1">
            <w:r w:rsidRPr="005C315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C3152">
              <w:rPr>
                <w:rStyle w:val="Hyperlink"/>
                <w:noProof/>
              </w:rPr>
              <w:t>CONECTAREA LA BAZA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89BD2" w14:textId="0EB1DBBC" w:rsidR="000116E6" w:rsidRDefault="000116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3811469" w:history="1">
            <w:r w:rsidRPr="005C315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C3152">
              <w:rPr>
                <w:rStyle w:val="Hyperlink"/>
                <w:noProof/>
              </w:rPr>
              <w:t>MODELUL SI BAZA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8CC0" w14:textId="23925E3E" w:rsidR="000116E6" w:rsidRDefault="000116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11470" w:history="1">
            <w:r w:rsidRPr="005C3152">
              <w:rPr>
                <w:rStyle w:val="Hyperlink"/>
                <w:noProof/>
              </w:rPr>
              <w:t>5.1 MODEL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63D6" w14:textId="57D8CD5C" w:rsidR="000116E6" w:rsidRDefault="000116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11471" w:history="1">
            <w:r w:rsidRPr="005C3152">
              <w:rPr>
                <w:rStyle w:val="Hyperlink"/>
                <w:noProof/>
              </w:rPr>
              <w:t>5.2 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EA86" w14:textId="11AC05DE" w:rsidR="000116E6" w:rsidRDefault="000116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3811472" w:history="1">
            <w:r w:rsidRPr="005C315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5C3152">
              <w:rPr>
                <w:rStyle w:val="Hyperlink"/>
                <w:noProof/>
              </w:rPr>
              <w:t>FUNCTION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F218" w14:textId="6B0980D5" w:rsidR="000116E6" w:rsidRDefault="000116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11473" w:history="1">
            <w:r w:rsidRPr="005C3152">
              <w:rPr>
                <w:rStyle w:val="Hyperlink"/>
                <w:noProof/>
              </w:rPr>
              <w:t>6.1 MENIUL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54D47" w14:textId="02961D9C" w:rsidR="000116E6" w:rsidRDefault="000116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11474" w:history="1">
            <w:r w:rsidRPr="005C3152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24600" w14:textId="4D05170E" w:rsidR="000116E6" w:rsidRDefault="000116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11475" w:history="1">
            <w:r w:rsidRPr="005C3152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6A74" w14:textId="2AF45EDD" w:rsidR="000116E6" w:rsidRDefault="000116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11476" w:history="1">
            <w:r w:rsidRPr="005C3152">
              <w:rPr>
                <w:rStyle w:val="Hyperlink"/>
                <w:noProof/>
              </w:rPr>
              <w:t>A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4D91B" w14:textId="044C088C" w:rsidR="000116E6" w:rsidRDefault="000116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11477" w:history="1">
            <w:r w:rsidRPr="005C3152">
              <w:rPr>
                <w:rStyle w:val="Hyperlink"/>
                <w:noProof/>
              </w:rPr>
              <w:t>Anexa 1 –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A90A" w14:textId="74A695AB" w:rsidR="000116E6" w:rsidRDefault="000116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11478" w:history="1">
            <w:r w:rsidRPr="005C3152">
              <w:rPr>
                <w:rStyle w:val="Hyperlink"/>
                <w:noProof/>
              </w:rPr>
              <w:t>Anexa 2 –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6268" w14:textId="35C8AF0B" w:rsidR="000116E6" w:rsidRDefault="000116E6">
          <w:r>
            <w:rPr>
              <w:b/>
              <w:bCs/>
              <w:noProof/>
            </w:rPr>
            <w:fldChar w:fldCharType="end"/>
          </w:r>
        </w:p>
      </w:sdtContent>
    </w:sdt>
    <w:p w14:paraId="38F17037" w14:textId="17D67D03" w:rsidR="000116E6" w:rsidRPr="000116E6" w:rsidRDefault="000116E6">
      <w:pPr>
        <w:pStyle w:val="TableofFigures"/>
        <w:tabs>
          <w:tab w:val="right" w:leader="dot" w:pos="9350"/>
        </w:tabs>
        <w:rPr>
          <w:rFonts w:cstheme="minorHAnsi"/>
          <w:noProof/>
          <w:sz w:val="16"/>
          <w:szCs w:val="16"/>
        </w:rPr>
      </w:pPr>
      <w:r w:rsidRPr="000116E6">
        <w:rPr>
          <w:rFonts w:cstheme="minorHAnsi"/>
          <w:sz w:val="16"/>
          <w:szCs w:val="16"/>
        </w:rPr>
        <w:fldChar w:fldCharType="begin"/>
      </w:r>
      <w:r w:rsidRPr="000116E6">
        <w:rPr>
          <w:rFonts w:cstheme="minorHAnsi"/>
          <w:sz w:val="16"/>
          <w:szCs w:val="16"/>
        </w:rPr>
        <w:instrText xml:space="preserve"> TOC \h \z \c "Figure" </w:instrText>
      </w:r>
      <w:r w:rsidRPr="000116E6">
        <w:rPr>
          <w:rFonts w:cstheme="minorHAnsi"/>
          <w:sz w:val="16"/>
          <w:szCs w:val="16"/>
        </w:rPr>
        <w:fldChar w:fldCharType="separate"/>
      </w:r>
      <w:hyperlink w:anchor="_Toc153811559" w:history="1">
        <w:r w:rsidRPr="000116E6">
          <w:rPr>
            <w:rStyle w:val="Hyperlink"/>
            <w:rFonts w:cstheme="minorHAnsi"/>
            <w:noProof/>
            <w:sz w:val="16"/>
            <w:szCs w:val="16"/>
          </w:rPr>
          <w:t>Figure 1</w:t>
        </w:r>
        <w:r w:rsidRPr="000116E6">
          <w:rPr>
            <w:rFonts w:cstheme="minorHAnsi"/>
            <w:noProof/>
            <w:webHidden/>
            <w:sz w:val="16"/>
            <w:szCs w:val="16"/>
          </w:rPr>
          <w:tab/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begin"/>
        </w:r>
        <w:r w:rsidRPr="000116E6">
          <w:rPr>
            <w:rFonts w:cstheme="minorHAnsi"/>
            <w:noProof/>
            <w:webHidden/>
            <w:sz w:val="16"/>
            <w:szCs w:val="16"/>
          </w:rPr>
          <w:instrText xml:space="preserve"> PAGEREF _Toc153811559 \h </w:instrText>
        </w:r>
        <w:r w:rsidRPr="000116E6">
          <w:rPr>
            <w:rFonts w:cstheme="minorHAnsi"/>
            <w:noProof/>
            <w:webHidden/>
            <w:sz w:val="16"/>
            <w:szCs w:val="16"/>
          </w:rPr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separate"/>
        </w:r>
        <w:r w:rsidRPr="000116E6">
          <w:rPr>
            <w:rFonts w:cstheme="minorHAnsi"/>
            <w:noProof/>
            <w:webHidden/>
            <w:sz w:val="16"/>
            <w:szCs w:val="16"/>
          </w:rPr>
          <w:t>6</w:t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end"/>
        </w:r>
      </w:hyperlink>
    </w:p>
    <w:p w14:paraId="216ACBF1" w14:textId="244C9E48" w:rsidR="000116E6" w:rsidRPr="000116E6" w:rsidRDefault="000116E6">
      <w:pPr>
        <w:pStyle w:val="TableofFigures"/>
        <w:tabs>
          <w:tab w:val="right" w:leader="dot" w:pos="9350"/>
        </w:tabs>
        <w:rPr>
          <w:rFonts w:cstheme="minorHAnsi"/>
          <w:noProof/>
          <w:sz w:val="16"/>
          <w:szCs w:val="16"/>
        </w:rPr>
      </w:pPr>
      <w:hyperlink w:anchor="_Toc153811560" w:history="1">
        <w:r w:rsidRPr="000116E6">
          <w:rPr>
            <w:rStyle w:val="Hyperlink"/>
            <w:rFonts w:cstheme="minorHAnsi"/>
            <w:noProof/>
            <w:sz w:val="16"/>
            <w:szCs w:val="16"/>
          </w:rPr>
          <w:t>Figure 2</w:t>
        </w:r>
        <w:r w:rsidRPr="000116E6">
          <w:rPr>
            <w:rFonts w:cstheme="minorHAnsi"/>
            <w:noProof/>
            <w:webHidden/>
            <w:sz w:val="16"/>
            <w:szCs w:val="16"/>
          </w:rPr>
          <w:tab/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begin"/>
        </w:r>
        <w:r w:rsidRPr="000116E6">
          <w:rPr>
            <w:rFonts w:cstheme="minorHAnsi"/>
            <w:noProof/>
            <w:webHidden/>
            <w:sz w:val="16"/>
            <w:szCs w:val="16"/>
          </w:rPr>
          <w:instrText xml:space="preserve"> PAGEREF _Toc153811560 \h </w:instrText>
        </w:r>
        <w:r w:rsidRPr="000116E6">
          <w:rPr>
            <w:rFonts w:cstheme="minorHAnsi"/>
            <w:noProof/>
            <w:webHidden/>
            <w:sz w:val="16"/>
            <w:szCs w:val="16"/>
          </w:rPr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separate"/>
        </w:r>
        <w:r w:rsidRPr="000116E6">
          <w:rPr>
            <w:rFonts w:cstheme="minorHAnsi"/>
            <w:noProof/>
            <w:webHidden/>
            <w:sz w:val="16"/>
            <w:szCs w:val="16"/>
          </w:rPr>
          <w:t>7</w:t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end"/>
        </w:r>
      </w:hyperlink>
    </w:p>
    <w:p w14:paraId="191EADDA" w14:textId="38BFADC6" w:rsidR="000116E6" w:rsidRPr="000116E6" w:rsidRDefault="000116E6">
      <w:pPr>
        <w:pStyle w:val="TableofFigures"/>
        <w:tabs>
          <w:tab w:val="right" w:leader="dot" w:pos="9350"/>
        </w:tabs>
        <w:rPr>
          <w:rFonts w:cstheme="minorHAnsi"/>
          <w:noProof/>
          <w:sz w:val="16"/>
          <w:szCs w:val="16"/>
        </w:rPr>
      </w:pPr>
      <w:hyperlink w:anchor="_Toc153811561" w:history="1">
        <w:r w:rsidRPr="000116E6">
          <w:rPr>
            <w:rStyle w:val="Hyperlink"/>
            <w:rFonts w:cstheme="minorHAnsi"/>
            <w:noProof/>
            <w:sz w:val="16"/>
            <w:szCs w:val="16"/>
          </w:rPr>
          <w:t>Figure 3</w:t>
        </w:r>
        <w:r w:rsidRPr="000116E6">
          <w:rPr>
            <w:rFonts w:cstheme="minorHAnsi"/>
            <w:noProof/>
            <w:webHidden/>
            <w:sz w:val="16"/>
            <w:szCs w:val="16"/>
          </w:rPr>
          <w:tab/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begin"/>
        </w:r>
        <w:r w:rsidRPr="000116E6">
          <w:rPr>
            <w:rFonts w:cstheme="minorHAnsi"/>
            <w:noProof/>
            <w:webHidden/>
            <w:sz w:val="16"/>
            <w:szCs w:val="16"/>
          </w:rPr>
          <w:instrText xml:space="preserve"> PAGEREF _Toc153811561 \h </w:instrText>
        </w:r>
        <w:r w:rsidRPr="000116E6">
          <w:rPr>
            <w:rFonts w:cstheme="minorHAnsi"/>
            <w:noProof/>
            <w:webHidden/>
            <w:sz w:val="16"/>
            <w:szCs w:val="16"/>
          </w:rPr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separate"/>
        </w:r>
        <w:r w:rsidRPr="000116E6">
          <w:rPr>
            <w:rFonts w:cstheme="minorHAnsi"/>
            <w:noProof/>
            <w:webHidden/>
            <w:sz w:val="16"/>
            <w:szCs w:val="16"/>
          </w:rPr>
          <w:t>7</w:t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end"/>
        </w:r>
      </w:hyperlink>
    </w:p>
    <w:p w14:paraId="49003ABE" w14:textId="188528EF" w:rsidR="000116E6" w:rsidRPr="000116E6" w:rsidRDefault="000116E6">
      <w:pPr>
        <w:pStyle w:val="TableofFigures"/>
        <w:tabs>
          <w:tab w:val="right" w:leader="dot" w:pos="9350"/>
        </w:tabs>
        <w:rPr>
          <w:rFonts w:cstheme="minorHAnsi"/>
          <w:noProof/>
          <w:sz w:val="16"/>
          <w:szCs w:val="16"/>
        </w:rPr>
      </w:pPr>
      <w:hyperlink w:anchor="_Toc153811562" w:history="1">
        <w:r w:rsidRPr="000116E6">
          <w:rPr>
            <w:rStyle w:val="Hyperlink"/>
            <w:rFonts w:cstheme="minorHAnsi"/>
            <w:noProof/>
            <w:sz w:val="16"/>
            <w:szCs w:val="16"/>
          </w:rPr>
          <w:t>Figure 4</w:t>
        </w:r>
        <w:r w:rsidRPr="000116E6">
          <w:rPr>
            <w:rFonts w:cstheme="minorHAnsi"/>
            <w:noProof/>
            <w:webHidden/>
            <w:sz w:val="16"/>
            <w:szCs w:val="16"/>
          </w:rPr>
          <w:tab/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begin"/>
        </w:r>
        <w:r w:rsidRPr="000116E6">
          <w:rPr>
            <w:rFonts w:cstheme="minorHAnsi"/>
            <w:noProof/>
            <w:webHidden/>
            <w:sz w:val="16"/>
            <w:szCs w:val="16"/>
          </w:rPr>
          <w:instrText xml:space="preserve"> PAGEREF _Toc153811562 \h </w:instrText>
        </w:r>
        <w:r w:rsidRPr="000116E6">
          <w:rPr>
            <w:rFonts w:cstheme="minorHAnsi"/>
            <w:noProof/>
            <w:webHidden/>
            <w:sz w:val="16"/>
            <w:szCs w:val="16"/>
          </w:rPr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separate"/>
        </w:r>
        <w:r w:rsidRPr="000116E6">
          <w:rPr>
            <w:rFonts w:cstheme="minorHAnsi"/>
            <w:noProof/>
            <w:webHidden/>
            <w:sz w:val="16"/>
            <w:szCs w:val="16"/>
          </w:rPr>
          <w:t>8</w:t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end"/>
        </w:r>
      </w:hyperlink>
    </w:p>
    <w:p w14:paraId="28DA6DDB" w14:textId="229CE908" w:rsidR="000116E6" w:rsidRPr="000116E6" w:rsidRDefault="000116E6">
      <w:pPr>
        <w:pStyle w:val="TableofFigures"/>
        <w:tabs>
          <w:tab w:val="right" w:leader="dot" w:pos="9350"/>
        </w:tabs>
        <w:rPr>
          <w:rFonts w:cstheme="minorHAnsi"/>
          <w:noProof/>
          <w:sz w:val="16"/>
          <w:szCs w:val="16"/>
        </w:rPr>
      </w:pPr>
      <w:hyperlink w:anchor="_Toc153811563" w:history="1">
        <w:r w:rsidRPr="000116E6">
          <w:rPr>
            <w:rStyle w:val="Hyperlink"/>
            <w:rFonts w:cstheme="minorHAnsi"/>
            <w:noProof/>
            <w:sz w:val="16"/>
            <w:szCs w:val="16"/>
          </w:rPr>
          <w:t>Figure 5</w:t>
        </w:r>
        <w:r w:rsidRPr="000116E6">
          <w:rPr>
            <w:rFonts w:cstheme="minorHAnsi"/>
            <w:noProof/>
            <w:webHidden/>
            <w:sz w:val="16"/>
            <w:szCs w:val="16"/>
          </w:rPr>
          <w:tab/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begin"/>
        </w:r>
        <w:r w:rsidRPr="000116E6">
          <w:rPr>
            <w:rFonts w:cstheme="minorHAnsi"/>
            <w:noProof/>
            <w:webHidden/>
            <w:sz w:val="16"/>
            <w:szCs w:val="16"/>
          </w:rPr>
          <w:instrText xml:space="preserve"> PAGEREF _Toc153811563 \h </w:instrText>
        </w:r>
        <w:r w:rsidRPr="000116E6">
          <w:rPr>
            <w:rFonts w:cstheme="minorHAnsi"/>
            <w:noProof/>
            <w:webHidden/>
            <w:sz w:val="16"/>
            <w:szCs w:val="16"/>
          </w:rPr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separate"/>
        </w:r>
        <w:r w:rsidRPr="000116E6">
          <w:rPr>
            <w:rFonts w:cstheme="minorHAnsi"/>
            <w:noProof/>
            <w:webHidden/>
            <w:sz w:val="16"/>
            <w:szCs w:val="16"/>
          </w:rPr>
          <w:t>8</w:t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end"/>
        </w:r>
      </w:hyperlink>
    </w:p>
    <w:p w14:paraId="5EB53470" w14:textId="4C53EF4A" w:rsidR="000116E6" w:rsidRPr="000116E6" w:rsidRDefault="000116E6">
      <w:pPr>
        <w:pStyle w:val="TableofFigures"/>
        <w:tabs>
          <w:tab w:val="right" w:leader="dot" w:pos="9350"/>
        </w:tabs>
        <w:rPr>
          <w:rFonts w:cstheme="minorHAnsi"/>
          <w:noProof/>
          <w:sz w:val="16"/>
          <w:szCs w:val="16"/>
        </w:rPr>
      </w:pPr>
      <w:hyperlink w:anchor="_Toc153811564" w:history="1">
        <w:r w:rsidRPr="000116E6">
          <w:rPr>
            <w:rStyle w:val="Hyperlink"/>
            <w:rFonts w:cstheme="minorHAnsi"/>
            <w:noProof/>
            <w:sz w:val="16"/>
            <w:szCs w:val="16"/>
          </w:rPr>
          <w:t>Figure 6</w:t>
        </w:r>
        <w:r w:rsidRPr="000116E6">
          <w:rPr>
            <w:rFonts w:cstheme="minorHAnsi"/>
            <w:noProof/>
            <w:webHidden/>
            <w:sz w:val="16"/>
            <w:szCs w:val="16"/>
          </w:rPr>
          <w:tab/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begin"/>
        </w:r>
        <w:r w:rsidRPr="000116E6">
          <w:rPr>
            <w:rFonts w:cstheme="minorHAnsi"/>
            <w:noProof/>
            <w:webHidden/>
            <w:sz w:val="16"/>
            <w:szCs w:val="16"/>
          </w:rPr>
          <w:instrText xml:space="preserve"> PAGEREF _Toc153811564 \h </w:instrText>
        </w:r>
        <w:r w:rsidRPr="000116E6">
          <w:rPr>
            <w:rFonts w:cstheme="minorHAnsi"/>
            <w:noProof/>
            <w:webHidden/>
            <w:sz w:val="16"/>
            <w:szCs w:val="16"/>
          </w:rPr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separate"/>
        </w:r>
        <w:r w:rsidRPr="000116E6">
          <w:rPr>
            <w:rFonts w:cstheme="minorHAnsi"/>
            <w:noProof/>
            <w:webHidden/>
            <w:sz w:val="16"/>
            <w:szCs w:val="16"/>
          </w:rPr>
          <w:t>10</w:t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end"/>
        </w:r>
      </w:hyperlink>
    </w:p>
    <w:p w14:paraId="68A98A45" w14:textId="0E455AE0" w:rsidR="000116E6" w:rsidRPr="000116E6" w:rsidRDefault="000116E6">
      <w:pPr>
        <w:pStyle w:val="TableofFigures"/>
        <w:tabs>
          <w:tab w:val="right" w:leader="dot" w:pos="9350"/>
        </w:tabs>
        <w:rPr>
          <w:rFonts w:cstheme="minorHAnsi"/>
          <w:noProof/>
          <w:sz w:val="16"/>
          <w:szCs w:val="16"/>
        </w:rPr>
      </w:pPr>
      <w:hyperlink w:anchor="_Toc153811565" w:history="1">
        <w:r w:rsidRPr="000116E6">
          <w:rPr>
            <w:rStyle w:val="Hyperlink"/>
            <w:rFonts w:cstheme="minorHAnsi"/>
            <w:noProof/>
            <w:sz w:val="16"/>
            <w:szCs w:val="16"/>
          </w:rPr>
          <w:t>Figure 7</w:t>
        </w:r>
        <w:r w:rsidRPr="000116E6">
          <w:rPr>
            <w:rFonts w:cstheme="minorHAnsi"/>
            <w:noProof/>
            <w:webHidden/>
            <w:sz w:val="16"/>
            <w:szCs w:val="16"/>
          </w:rPr>
          <w:tab/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begin"/>
        </w:r>
        <w:r w:rsidRPr="000116E6">
          <w:rPr>
            <w:rFonts w:cstheme="minorHAnsi"/>
            <w:noProof/>
            <w:webHidden/>
            <w:sz w:val="16"/>
            <w:szCs w:val="16"/>
          </w:rPr>
          <w:instrText xml:space="preserve"> PAGEREF _Toc153811565 \h </w:instrText>
        </w:r>
        <w:r w:rsidRPr="000116E6">
          <w:rPr>
            <w:rFonts w:cstheme="minorHAnsi"/>
            <w:noProof/>
            <w:webHidden/>
            <w:sz w:val="16"/>
            <w:szCs w:val="16"/>
          </w:rPr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separate"/>
        </w:r>
        <w:r w:rsidRPr="000116E6">
          <w:rPr>
            <w:rFonts w:cstheme="minorHAnsi"/>
            <w:noProof/>
            <w:webHidden/>
            <w:sz w:val="16"/>
            <w:szCs w:val="16"/>
          </w:rPr>
          <w:t>10</w:t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end"/>
        </w:r>
      </w:hyperlink>
    </w:p>
    <w:p w14:paraId="4B2A7440" w14:textId="43B462A9" w:rsidR="000116E6" w:rsidRPr="000116E6" w:rsidRDefault="000116E6">
      <w:pPr>
        <w:pStyle w:val="TableofFigures"/>
        <w:tabs>
          <w:tab w:val="right" w:leader="dot" w:pos="9350"/>
        </w:tabs>
        <w:rPr>
          <w:rFonts w:cstheme="minorHAnsi"/>
          <w:noProof/>
          <w:sz w:val="16"/>
          <w:szCs w:val="16"/>
        </w:rPr>
      </w:pPr>
      <w:hyperlink w:anchor="_Toc153811566" w:history="1">
        <w:r w:rsidRPr="000116E6">
          <w:rPr>
            <w:rStyle w:val="Hyperlink"/>
            <w:rFonts w:cstheme="minorHAnsi"/>
            <w:noProof/>
            <w:sz w:val="16"/>
            <w:szCs w:val="16"/>
          </w:rPr>
          <w:t>Figure 8</w:t>
        </w:r>
        <w:r w:rsidRPr="000116E6">
          <w:rPr>
            <w:rFonts w:cstheme="minorHAnsi"/>
            <w:noProof/>
            <w:webHidden/>
            <w:sz w:val="16"/>
            <w:szCs w:val="16"/>
          </w:rPr>
          <w:tab/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begin"/>
        </w:r>
        <w:r w:rsidRPr="000116E6">
          <w:rPr>
            <w:rFonts w:cstheme="minorHAnsi"/>
            <w:noProof/>
            <w:webHidden/>
            <w:sz w:val="16"/>
            <w:szCs w:val="16"/>
          </w:rPr>
          <w:instrText xml:space="preserve"> PAGEREF _Toc153811566 \h </w:instrText>
        </w:r>
        <w:r w:rsidRPr="000116E6">
          <w:rPr>
            <w:rFonts w:cstheme="minorHAnsi"/>
            <w:noProof/>
            <w:webHidden/>
            <w:sz w:val="16"/>
            <w:szCs w:val="16"/>
          </w:rPr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separate"/>
        </w:r>
        <w:r w:rsidRPr="000116E6">
          <w:rPr>
            <w:rFonts w:cstheme="minorHAnsi"/>
            <w:noProof/>
            <w:webHidden/>
            <w:sz w:val="16"/>
            <w:szCs w:val="16"/>
          </w:rPr>
          <w:t>12</w:t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end"/>
        </w:r>
      </w:hyperlink>
    </w:p>
    <w:p w14:paraId="36BA8667" w14:textId="5E3D4F25" w:rsidR="000116E6" w:rsidRPr="000116E6" w:rsidRDefault="000116E6">
      <w:pPr>
        <w:pStyle w:val="TableofFigures"/>
        <w:tabs>
          <w:tab w:val="right" w:leader="dot" w:pos="9350"/>
        </w:tabs>
        <w:rPr>
          <w:rFonts w:cstheme="minorHAnsi"/>
          <w:noProof/>
          <w:sz w:val="16"/>
          <w:szCs w:val="16"/>
        </w:rPr>
      </w:pPr>
      <w:hyperlink w:anchor="_Toc153811567" w:history="1">
        <w:r w:rsidRPr="000116E6">
          <w:rPr>
            <w:rStyle w:val="Hyperlink"/>
            <w:rFonts w:cstheme="minorHAnsi"/>
            <w:noProof/>
            <w:sz w:val="16"/>
            <w:szCs w:val="16"/>
          </w:rPr>
          <w:t>Figure 9</w:t>
        </w:r>
        <w:r w:rsidRPr="000116E6">
          <w:rPr>
            <w:rFonts w:cstheme="minorHAnsi"/>
            <w:noProof/>
            <w:webHidden/>
            <w:sz w:val="16"/>
            <w:szCs w:val="16"/>
          </w:rPr>
          <w:tab/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begin"/>
        </w:r>
        <w:r w:rsidRPr="000116E6">
          <w:rPr>
            <w:rFonts w:cstheme="minorHAnsi"/>
            <w:noProof/>
            <w:webHidden/>
            <w:sz w:val="16"/>
            <w:szCs w:val="16"/>
          </w:rPr>
          <w:instrText xml:space="preserve"> PAGEREF _Toc153811567 \h </w:instrText>
        </w:r>
        <w:r w:rsidRPr="000116E6">
          <w:rPr>
            <w:rFonts w:cstheme="minorHAnsi"/>
            <w:noProof/>
            <w:webHidden/>
            <w:sz w:val="16"/>
            <w:szCs w:val="16"/>
          </w:rPr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separate"/>
        </w:r>
        <w:r w:rsidRPr="000116E6">
          <w:rPr>
            <w:rFonts w:cstheme="minorHAnsi"/>
            <w:noProof/>
            <w:webHidden/>
            <w:sz w:val="16"/>
            <w:szCs w:val="16"/>
          </w:rPr>
          <w:t>13</w:t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end"/>
        </w:r>
      </w:hyperlink>
    </w:p>
    <w:p w14:paraId="2CC2FE60" w14:textId="23E9B8A8" w:rsidR="000116E6" w:rsidRPr="000116E6" w:rsidRDefault="000116E6">
      <w:pPr>
        <w:pStyle w:val="TableofFigures"/>
        <w:tabs>
          <w:tab w:val="right" w:leader="dot" w:pos="9350"/>
        </w:tabs>
        <w:rPr>
          <w:rFonts w:cstheme="minorHAnsi"/>
          <w:noProof/>
          <w:sz w:val="16"/>
          <w:szCs w:val="16"/>
        </w:rPr>
      </w:pPr>
      <w:hyperlink w:anchor="_Toc153811568" w:history="1">
        <w:r w:rsidRPr="000116E6">
          <w:rPr>
            <w:rStyle w:val="Hyperlink"/>
            <w:rFonts w:cstheme="minorHAnsi"/>
            <w:noProof/>
            <w:sz w:val="16"/>
            <w:szCs w:val="16"/>
          </w:rPr>
          <w:t>Figure 10</w:t>
        </w:r>
        <w:r w:rsidRPr="000116E6">
          <w:rPr>
            <w:rFonts w:cstheme="minorHAnsi"/>
            <w:noProof/>
            <w:webHidden/>
            <w:sz w:val="16"/>
            <w:szCs w:val="16"/>
          </w:rPr>
          <w:tab/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begin"/>
        </w:r>
        <w:r w:rsidRPr="000116E6">
          <w:rPr>
            <w:rFonts w:cstheme="minorHAnsi"/>
            <w:noProof/>
            <w:webHidden/>
            <w:sz w:val="16"/>
            <w:szCs w:val="16"/>
          </w:rPr>
          <w:instrText xml:space="preserve"> PAGEREF _Toc153811568 \h </w:instrText>
        </w:r>
        <w:r w:rsidRPr="000116E6">
          <w:rPr>
            <w:rFonts w:cstheme="minorHAnsi"/>
            <w:noProof/>
            <w:webHidden/>
            <w:sz w:val="16"/>
            <w:szCs w:val="16"/>
          </w:rPr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separate"/>
        </w:r>
        <w:r w:rsidRPr="000116E6">
          <w:rPr>
            <w:rFonts w:cstheme="minorHAnsi"/>
            <w:noProof/>
            <w:webHidden/>
            <w:sz w:val="16"/>
            <w:szCs w:val="16"/>
          </w:rPr>
          <w:t>13</w:t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end"/>
        </w:r>
      </w:hyperlink>
    </w:p>
    <w:p w14:paraId="4FA5845D" w14:textId="20B97F9B" w:rsidR="000116E6" w:rsidRPr="000116E6" w:rsidRDefault="000116E6">
      <w:pPr>
        <w:pStyle w:val="TableofFigures"/>
        <w:tabs>
          <w:tab w:val="right" w:leader="dot" w:pos="9350"/>
        </w:tabs>
        <w:rPr>
          <w:rFonts w:cstheme="minorHAnsi"/>
          <w:noProof/>
          <w:sz w:val="16"/>
          <w:szCs w:val="16"/>
        </w:rPr>
      </w:pPr>
      <w:hyperlink w:anchor="_Toc153811569" w:history="1">
        <w:r w:rsidRPr="000116E6">
          <w:rPr>
            <w:rStyle w:val="Hyperlink"/>
            <w:rFonts w:cstheme="minorHAnsi"/>
            <w:noProof/>
            <w:sz w:val="16"/>
            <w:szCs w:val="16"/>
          </w:rPr>
          <w:t>Figure 11</w:t>
        </w:r>
        <w:r w:rsidRPr="000116E6">
          <w:rPr>
            <w:rFonts w:cstheme="minorHAnsi"/>
            <w:noProof/>
            <w:webHidden/>
            <w:sz w:val="16"/>
            <w:szCs w:val="16"/>
          </w:rPr>
          <w:tab/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begin"/>
        </w:r>
        <w:r w:rsidRPr="000116E6">
          <w:rPr>
            <w:rFonts w:cstheme="minorHAnsi"/>
            <w:noProof/>
            <w:webHidden/>
            <w:sz w:val="16"/>
            <w:szCs w:val="16"/>
          </w:rPr>
          <w:instrText xml:space="preserve"> PAGEREF _Toc153811569 \h </w:instrText>
        </w:r>
        <w:r w:rsidRPr="000116E6">
          <w:rPr>
            <w:rFonts w:cstheme="minorHAnsi"/>
            <w:noProof/>
            <w:webHidden/>
            <w:sz w:val="16"/>
            <w:szCs w:val="16"/>
          </w:rPr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separate"/>
        </w:r>
        <w:r w:rsidRPr="000116E6">
          <w:rPr>
            <w:rFonts w:cstheme="minorHAnsi"/>
            <w:noProof/>
            <w:webHidden/>
            <w:sz w:val="16"/>
            <w:szCs w:val="16"/>
          </w:rPr>
          <w:t>14</w:t>
        </w:r>
        <w:r w:rsidRPr="000116E6">
          <w:rPr>
            <w:rFonts w:cstheme="minorHAnsi"/>
            <w:noProof/>
            <w:webHidden/>
            <w:sz w:val="16"/>
            <w:szCs w:val="16"/>
          </w:rPr>
          <w:fldChar w:fldCharType="end"/>
        </w:r>
      </w:hyperlink>
    </w:p>
    <w:p w14:paraId="5EC86445" w14:textId="1BD3B54F" w:rsidR="001F400C" w:rsidRPr="000116E6" w:rsidRDefault="000116E6" w:rsidP="001F400C">
      <w:pPr>
        <w:pStyle w:val="Heading1"/>
        <w:rPr>
          <w:rFonts w:asciiTheme="minorHAnsi" w:hAnsiTheme="minorHAnsi" w:cstheme="minorHAnsi"/>
          <w:sz w:val="16"/>
          <w:szCs w:val="16"/>
        </w:rPr>
        <w:sectPr w:rsidR="001F400C" w:rsidRPr="000116E6" w:rsidSect="001F400C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0116E6">
        <w:rPr>
          <w:rFonts w:asciiTheme="minorHAnsi" w:hAnsiTheme="minorHAnsi" w:cstheme="minorHAnsi"/>
          <w:sz w:val="16"/>
          <w:szCs w:val="16"/>
        </w:rPr>
        <w:fldChar w:fldCharType="end"/>
      </w:r>
    </w:p>
    <w:p w14:paraId="17B9D306" w14:textId="44687FD8" w:rsidR="001F400C" w:rsidRPr="000116E6" w:rsidRDefault="001F400C" w:rsidP="00420033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32517CA3" w14:textId="19EDD075" w:rsidR="009A436F" w:rsidRDefault="009A436F" w:rsidP="00D53CCB">
      <w:pPr>
        <w:pStyle w:val="Heading1"/>
      </w:pPr>
      <w:bookmarkStart w:id="0" w:name="_Toc153811455"/>
      <w:r>
        <w:t>INTRODUCERE</w:t>
      </w:r>
      <w:bookmarkEnd w:id="0"/>
    </w:p>
    <w:p w14:paraId="1CA94351" w14:textId="77777777" w:rsidR="009A436F" w:rsidRPr="009A436F" w:rsidRDefault="009A436F" w:rsidP="009A436F"/>
    <w:p w14:paraId="01BEF622" w14:textId="7B27505A" w:rsidR="009A436F" w:rsidRDefault="009A436F" w:rsidP="009A43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36F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9A436F">
        <w:rPr>
          <w:rFonts w:ascii="Times New Roman" w:hAnsi="Times New Roman" w:cs="Times New Roman"/>
          <w:sz w:val="24"/>
          <w:szCs w:val="24"/>
        </w:rPr>
        <w:t xml:space="preserve"> web Calculator </w:t>
      </w:r>
      <w:proofErr w:type="spellStart"/>
      <w:r w:rsidRPr="009A436F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9A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36F">
        <w:rPr>
          <w:rFonts w:ascii="Times New Roman" w:hAnsi="Times New Roman" w:cs="Times New Roman"/>
          <w:sz w:val="24"/>
          <w:szCs w:val="24"/>
        </w:rPr>
        <w:t>calcule</w:t>
      </w:r>
      <w:proofErr w:type="spellEnd"/>
      <w:r w:rsidRPr="009A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36F">
        <w:rPr>
          <w:rFonts w:ascii="Times New Roman" w:hAnsi="Times New Roman" w:cs="Times New Roman"/>
          <w:sz w:val="24"/>
          <w:szCs w:val="24"/>
        </w:rPr>
        <w:t>matematice</w:t>
      </w:r>
      <w:proofErr w:type="spellEnd"/>
      <w:r w:rsidRPr="009A43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36F">
        <w:rPr>
          <w:rFonts w:ascii="Times New Roman" w:hAnsi="Times New Roman" w:cs="Times New Roman"/>
          <w:sz w:val="24"/>
          <w:szCs w:val="24"/>
        </w:rPr>
        <w:t>adunare</w:t>
      </w:r>
      <w:proofErr w:type="spellEnd"/>
      <w:r w:rsidRPr="009A43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436F">
        <w:rPr>
          <w:rFonts w:ascii="Times New Roman" w:hAnsi="Times New Roman" w:cs="Times New Roman"/>
          <w:sz w:val="24"/>
          <w:szCs w:val="24"/>
        </w:rPr>
        <w:t>scădere</w:t>
      </w:r>
      <w:proofErr w:type="spellEnd"/>
      <w:r w:rsidRPr="009A43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436F">
        <w:rPr>
          <w:rFonts w:ascii="Times New Roman" w:hAnsi="Times New Roman" w:cs="Times New Roman"/>
          <w:sz w:val="24"/>
          <w:szCs w:val="24"/>
        </w:rPr>
        <w:t>înmulțire</w:t>
      </w:r>
      <w:proofErr w:type="spellEnd"/>
      <w:r w:rsidRPr="009A43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436F">
        <w:rPr>
          <w:rFonts w:ascii="Times New Roman" w:hAnsi="Times New Roman" w:cs="Times New Roman"/>
          <w:sz w:val="24"/>
          <w:szCs w:val="24"/>
        </w:rPr>
        <w:t>împărțire</w:t>
      </w:r>
      <w:proofErr w:type="spellEnd"/>
      <w:r w:rsidRPr="009A436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A436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9A436F">
        <w:rPr>
          <w:rFonts w:ascii="Times New Roman" w:hAnsi="Times New Roman" w:cs="Times New Roman"/>
          <w:sz w:val="24"/>
          <w:szCs w:val="24"/>
        </w:rPr>
        <w:t xml:space="preserve"> care le </w:t>
      </w:r>
      <w:proofErr w:type="spellStart"/>
      <w:r w:rsidRPr="009A436F">
        <w:rPr>
          <w:rFonts w:ascii="Times New Roman" w:hAnsi="Times New Roman" w:cs="Times New Roman"/>
          <w:sz w:val="24"/>
          <w:szCs w:val="24"/>
        </w:rPr>
        <w:t>salvează</w:t>
      </w:r>
      <w:proofErr w:type="spellEnd"/>
      <w:r w:rsidRPr="009A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36F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9A436F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9A436F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9A436F">
        <w:rPr>
          <w:rFonts w:ascii="Times New Roman" w:hAnsi="Times New Roman" w:cs="Times New Roman"/>
          <w:sz w:val="24"/>
          <w:szCs w:val="24"/>
        </w:rPr>
        <w:t xml:space="preserve"> de date. La final, </w:t>
      </w:r>
      <w:proofErr w:type="spellStart"/>
      <w:r w:rsidRPr="009A436F">
        <w:rPr>
          <w:rFonts w:ascii="Times New Roman" w:hAnsi="Times New Roman" w:cs="Times New Roman"/>
          <w:sz w:val="24"/>
          <w:szCs w:val="24"/>
        </w:rPr>
        <w:t>calculele</w:t>
      </w:r>
      <w:proofErr w:type="spellEnd"/>
      <w:r w:rsidRPr="009A436F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9A436F">
        <w:rPr>
          <w:rFonts w:ascii="Times New Roman" w:hAnsi="Times New Roman" w:cs="Times New Roman"/>
          <w:sz w:val="24"/>
          <w:szCs w:val="24"/>
        </w:rPr>
        <w:t>descărcate</w:t>
      </w:r>
      <w:proofErr w:type="spellEnd"/>
      <w:r w:rsidRPr="009A436F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9A436F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9A43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A436F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9A436F">
        <w:rPr>
          <w:rFonts w:ascii="Times New Roman" w:hAnsi="Times New Roman" w:cs="Times New Roman"/>
          <w:sz w:val="24"/>
          <w:szCs w:val="24"/>
        </w:rPr>
        <w:t xml:space="preserve"> Excel.</w:t>
      </w:r>
    </w:p>
    <w:p w14:paraId="1B7D58BE" w14:textId="0B3C82DC" w:rsidR="009A436F" w:rsidRDefault="009A436F" w:rsidP="009A436F">
      <w:pPr>
        <w:pStyle w:val="Heading1"/>
        <w:numPr>
          <w:ilvl w:val="0"/>
          <w:numId w:val="1"/>
        </w:numPr>
      </w:pPr>
      <w:bookmarkStart w:id="1" w:name="_Toc153811456"/>
      <w:r>
        <w:t>TEHNOLOGII FOLOSITE</w:t>
      </w:r>
      <w:bookmarkEnd w:id="1"/>
    </w:p>
    <w:p w14:paraId="40ADB36A" w14:textId="7F86B50D" w:rsidR="009A436F" w:rsidRDefault="004F54E6" w:rsidP="004F54E6">
      <w:pPr>
        <w:pStyle w:val="Heading2"/>
        <w:rPr>
          <w:sz w:val="28"/>
          <w:szCs w:val="28"/>
        </w:rPr>
      </w:pPr>
      <w:bookmarkStart w:id="2" w:name="_Toc153811457"/>
      <w:r>
        <w:rPr>
          <w:sz w:val="28"/>
          <w:szCs w:val="28"/>
        </w:rPr>
        <w:t>1.1 C#</w:t>
      </w:r>
      <w:bookmarkEnd w:id="2"/>
    </w:p>
    <w:p w14:paraId="53266500" w14:textId="607D04C4" w:rsid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69">
        <w:rPr>
          <w:rFonts w:ascii="Times New Roman" w:hAnsi="Times New Roman" w:cs="Times New Roman"/>
          <w:sz w:val="24"/>
          <w:szCs w:val="24"/>
        </w:rPr>
        <w:t xml:space="preserve">C#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ezvoltat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Microsoft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2000. Este un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orientat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roiectat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igur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înțeles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. C# fac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famili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limbaj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moștenind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mult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aracteristicil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introducând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intax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impl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modern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. Este un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versati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car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larg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iverselor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sktop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cloud.</w:t>
      </w:r>
      <w:r w:rsidR="00566B96">
        <w:rPr>
          <w:rFonts w:ascii="Times New Roman" w:hAnsi="Times New Roman" w:cs="Times New Roman"/>
          <w:sz w:val="24"/>
          <w:szCs w:val="24"/>
        </w:rPr>
        <w:t>[1]</w:t>
      </w:r>
    </w:p>
    <w:p w14:paraId="296AA949" w14:textId="127A8545" w:rsidR="004F54E6" w:rsidRPr="004F54E6" w:rsidRDefault="004F54E6" w:rsidP="004F54E6">
      <w:pPr>
        <w:pStyle w:val="Heading2"/>
        <w:rPr>
          <w:sz w:val="28"/>
          <w:szCs w:val="28"/>
        </w:rPr>
      </w:pPr>
      <w:bookmarkStart w:id="3" w:name="_Toc153811458"/>
      <w:r w:rsidRPr="004F54E6">
        <w:rPr>
          <w:sz w:val="28"/>
          <w:szCs w:val="28"/>
        </w:rPr>
        <w:t>1.2 ASP.NET</w:t>
      </w:r>
      <w:bookmarkEnd w:id="3"/>
    </w:p>
    <w:p w14:paraId="258C0F4D" w14:textId="5B715D2F" w:rsidR="00042569" w:rsidRP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69">
        <w:rPr>
          <w:rFonts w:ascii="Times New Roman" w:hAnsi="Times New Roman" w:cs="Times New Roman"/>
          <w:sz w:val="24"/>
          <w:szCs w:val="24"/>
        </w:rPr>
        <w:t xml:space="preserve">ASP.NET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web, tot de la Microsoft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onstruit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limbajulu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C#. ASP.NET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faciliteaz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onstrucți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robus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igur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calabil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Furnizeaz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model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fi Web Forms, MVC (Model-View-Controller)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rezent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special, ASP.NET Core.</w:t>
      </w:r>
      <w:r w:rsidR="00566B96">
        <w:rPr>
          <w:rFonts w:ascii="Times New Roman" w:hAnsi="Times New Roman" w:cs="Times New Roman"/>
          <w:sz w:val="24"/>
          <w:szCs w:val="24"/>
        </w:rPr>
        <w:t>[2]</w:t>
      </w:r>
    </w:p>
    <w:p w14:paraId="0933D10C" w14:textId="77777777" w:rsidR="00042569" w:rsidRP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69">
        <w:rPr>
          <w:rFonts w:ascii="Times New Roman" w:hAnsi="Times New Roman" w:cs="Times New Roman"/>
          <w:sz w:val="24"/>
          <w:szCs w:val="24"/>
        </w:rPr>
        <w:t>ASP.NET MVC:</w:t>
      </w:r>
    </w:p>
    <w:p w14:paraId="7F21EC9A" w14:textId="5845884A" w:rsidR="00042569" w:rsidRP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69">
        <w:rPr>
          <w:rFonts w:ascii="Times New Roman" w:hAnsi="Times New Roman" w:cs="Times New Roman"/>
          <w:sz w:val="24"/>
          <w:szCs w:val="24"/>
        </w:rPr>
        <w:t xml:space="preserve">ASP.NET MVC (Model-View-Controller)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rhitectur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împar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>:</w:t>
      </w:r>
    </w:p>
    <w:p w14:paraId="537ECE0C" w14:textId="77777777" w:rsidR="00042569" w:rsidRP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69">
        <w:rPr>
          <w:rFonts w:ascii="Times New Roman" w:hAnsi="Times New Roman" w:cs="Times New Roman"/>
          <w:sz w:val="24"/>
          <w:szCs w:val="24"/>
        </w:rPr>
        <w:t xml:space="preserve">Model: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logic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business </w:t>
      </w:r>
      <w:proofErr w:type="gramStart"/>
      <w:r w:rsidRPr="0004256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>.</w:t>
      </w:r>
    </w:p>
    <w:p w14:paraId="42B3972C" w14:textId="77777777" w:rsidR="00042569" w:rsidRP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69">
        <w:rPr>
          <w:rFonts w:ascii="Times New Roman" w:hAnsi="Times New Roman" w:cs="Times New Roman"/>
          <w:sz w:val="24"/>
          <w:szCs w:val="24"/>
        </w:rPr>
        <w:t xml:space="preserve">View: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Furnizeaz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vizual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intrăril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>.</w:t>
      </w:r>
    </w:p>
    <w:p w14:paraId="7384A08D" w14:textId="7E8A659B" w:rsid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69">
        <w:rPr>
          <w:rFonts w:ascii="Times New Roman" w:hAnsi="Times New Roman" w:cs="Times New Roman"/>
          <w:sz w:val="24"/>
          <w:szCs w:val="24"/>
        </w:rPr>
        <w:t xml:space="preserve">Controller: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dministreaz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interacțiun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View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rocesând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olicităril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ctualizând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>.</w:t>
      </w:r>
    </w:p>
    <w:p w14:paraId="6027C245" w14:textId="7054AEB9" w:rsidR="004F54E6" w:rsidRPr="004F54E6" w:rsidRDefault="004F54E6" w:rsidP="004F54E6">
      <w:pPr>
        <w:pStyle w:val="Heading2"/>
        <w:rPr>
          <w:sz w:val="28"/>
          <w:szCs w:val="28"/>
        </w:rPr>
      </w:pPr>
      <w:bookmarkStart w:id="4" w:name="_Toc153811459"/>
      <w:r w:rsidRPr="004F54E6">
        <w:rPr>
          <w:sz w:val="28"/>
          <w:szCs w:val="28"/>
        </w:rPr>
        <w:t>1.3 HTML</w:t>
      </w:r>
      <w:bookmarkEnd w:id="4"/>
    </w:p>
    <w:p w14:paraId="421049AB" w14:textId="77777777" w:rsidR="00042569" w:rsidRP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69">
        <w:rPr>
          <w:rFonts w:ascii="Times New Roman" w:hAnsi="Times New Roman" w:cs="Times New Roman"/>
          <w:sz w:val="24"/>
          <w:szCs w:val="24"/>
        </w:rPr>
        <w:t>HTML (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Markup Language):</w:t>
      </w:r>
    </w:p>
    <w:p w14:paraId="087CC44E" w14:textId="29D5C0D6" w:rsid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69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standard d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marc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roiect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aginilor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ezvoltat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World Wide Web Consortium (W3C), HTML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furnizeaz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2569">
        <w:rPr>
          <w:rFonts w:ascii="Times New Roman" w:hAnsi="Times New Roman" w:cs="Times New Roman"/>
          <w:sz w:val="24"/>
          <w:szCs w:val="24"/>
        </w:rPr>
        <w:t>un set</w:t>
      </w:r>
      <w:proofErr w:type="gramEnd"/>
      <w:r w:rsidRPr="00042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etiche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efinesc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iferitel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ărț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agin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web, cum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titlur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aragraf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legătur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. Est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fundamentu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onținutulu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erveș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vizua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tractiv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interactive.</w:t>
      </w:r>
      <w:r w:rsidR="00566B96">
        <w:rPr>
          <w:rFonts w:ascii="Times New Roman" w:hAnsi="Times New Roman" w:cs="Times New Roman"/>
          <w:sz w:val="24"/>
          <w:szCs w:val="24"/>
        </w:rPr>
        <w:t>[3]</w:t>
      </w:r>
    </w:p>
    <w:p w14:paraId="0D9B1D88" w14:textId="239E41E5" w:rsidR="004F54E6" w:rsidRPr="004F54E6" w:rsidRDefault="004F54E6" w:rsidP="004F54E6">
      <w:pPr>
        <w:pStyle w:val="Heading2"/>
        <w:rPr>
          <w:sz w:val="28"/>
          <w:szCs w:val="28"/>
        </w:rPr>
      </w:pPr>
      <w:bookmarkStart w:id="5" w:name="_Toc153811460"/>
      <w:r w:rsidRPr="004F54E6">
        <w:rPr>
          <w:sz w:val="28"/>
          <w:szCs w:val="28"/>
        </w:rPr>
        <w:t>1.4 CSS</w:t>
      </w:r>
      <w:bookmarkEnd w:id="5"/>
    </w:p>
    <w:p w14:paraId="35838AED" w14:textId="77777777" w:rsidR="00042569" w:rsidRP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69">
        <w:rPr>
          <w:rFonts w:ascii="Times New Roman" w:hAnsi="Times New Roman" w:cs="Times New Roman"/>
          <w:sz w:val="24"/>
          <w:szCs w:val="24"/>
        </w:rPr>
        <w:t>CSS (Cascading Style Sheets):</w:t>
      </w:r>
    </w:p>
    <w:p w14:paraId="32BBCB9E" w14:textId="615CA2FB" w:rsidR="009A436F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69">
        <w:rPr>
          <w:rFonts w:ascii="Times New Roman" w:hAnsi="Times New Roman" w:cs="Times New Roman"/>
          <w:sz w:val="24"/>
          <w:szCs w:val="24"/>
        </w:rPr>
        <w:lastRenderedPageBreak/>
        <w:t xml:space="preserve">CSS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ti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ompleteaz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rezentări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tructuri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aginilor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web. Cu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CSS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ezvoltatori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efin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tilur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fontur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pațier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oziționar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îmbunătăț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spectu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vizua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HTML. CSS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natur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ascad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ermițând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tilurilor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moșteni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nula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combinate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oferind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pariți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onsecvent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elegant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întregu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site.</w:t>
      </w:r>
      <w:r w:rsidR="00566B96">
        <w:rPr>
          <w:rFonts w:ascii="Times New Roman" w:hAnsi="Times New Roman" w:cs="Times New Roman"/>
          <w:sz w:val="24"/>
          <w:szCs w:val="24"/>
        </w:rPr>
        <w:t>[4]</w:t>
      </w:r>
    </w:p>
    <w:p w14:paraId="2CADBB88" w14:textId="7791F495" w:rsidR="004F54E6" w:rsidRPr="004F54E6" w:rsidRDefault="004F54E6" w:rsidP="004F54E6">
      <w:pPr>
        <w:pStyle w:val="Heading2"/>
        <w:rPr>
          <w:sz w:val="28"/>
          <w:szCs w:val="28"/>
        </w:rPr>
      </w:pPr>
      <w:bookmarkStart w:id="6" w:name="_Toc153811461"/>
      <w:r>
        <w:rPr>
          <w:sz w:val="28"/>
          <w:szCs w:val="28"/>
        </w:rPr>
        <w:t>1.5 JavaScript</w:t>
      </w:r>
      <w:bookmarkEnd w:id="6"/>
    </w:p>
    <w:p w14:paraId="66574CA8" w14:textId="0929DD2D" w:rsidR="00042569" w:rsidRP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69">
        <w:rPr>
          <w:rFonts w:ascii="Times New Roman" w:hAnsi="Times New Roman" w:cs="Times New Roman"/>
          <w:sz w:val="24"/>
          <w:szCs w:val="24"/>
        </w:rPr>
        <w:t xml:space="preserve">JavaScript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versati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inamic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interactivita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omportament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aginilor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ezvoltat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scripting-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, JavaScript s-a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evoluat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even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uternic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frontend-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a backend-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ezvoltatorilor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manipulez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Obiectulu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ocument (DOM)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gestionez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evenimentel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omunic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erverel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facilitând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inamic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responsive.</w:t>
      </w:r>
      <w:r w:rsidR="00566B96">
        <w:rPr>
          <w:rFonts w:ascii="Times New Roman" w:hAnsi="Times New Roman" w:cs="Times New Roman"/>
          <w:sz w:val="24"/>
          <w:szCs w:val="24"/>
        </w:rPr>
        <w:t>[5]</w:t>
      </w:r>
    </w:p>
    <w:p w14:paraId="3E24C0FE" w14:textId="77777777" w:rsidR="00042569" w:rsidRP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569">
        <w:rPr>
          <w:rFonts w:ascii="Times New Roman" w:hAnsi="Times New Roman" w:cs="Times New Roman"/>
          <w:sz w:val="24"/>
          <w:szCs w:val="24"/>
        </w:rPr>
        <w:t>Integrar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HTML, CSS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JavaScript:</w:t>
      </w:r>
    </w:p>
    <w:p w14:paraId="36CA5903" w14:textId="51CD8E4E" w:rsid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69">
        <w:rPr>
          <w:rFonts w:ascii="Times New Roman" w:hAnsi="Times New Roman" w:cs="Times New Roman"/>
          <w:sz w:val="24"/>
          <w:szCs w:val="24"/>
        </w:rPr>
        <w:t xml:space="preserve">HTML, CSS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lucreaz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rmonios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experienț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modern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interactive. HTML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tructureaz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, CSS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tilizeaz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funcționalita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interactivita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triad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formeaz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oferind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ezvoltatorilor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onstru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trăgătoar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>.</w:t>
      </w:r>
    </w:p>
    <w:p w14:paraId="630CD33E" w14:textId="00CAF735" w:rsidR="004F54E6" w:rsidRPr="004F54E6" w:rsidRDefault="004F54E6" w:rsidP="004F54E6">
      <w:pPr>
        <w:pStyle w:val="Heading2"/>
        <w:rPr>
          <w:sz w:val="28"/>
          <w:szCs w:val="28"/>
        </w:rPr>
      </w:pPr>
      <w:bookmarkStart w:id="7" w:name="_Toc153811462"/>
      <w:r>
        <w:rPr>
          <w:sz w:val="28"/>
          <w:szCs w:val="28"/>
        </w:rPr>
        <w:t>1.6 SSMS</w:t>
      </w:r>
      <w:bookmarkEnd w:id="7"/>
    </w:p>
    <w:p w14:paraId="0BC59379" w14:textId="77777777" w:rsidR="00042569" w:rsidRP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69">
        <w:rPr>
          <w:rFonts w:ascii="Times New Roman" w:hAnsi="Times New Roman" w:cs="Times New Roman"/>
          <w:sz w:val="24"/>
          <w:szCs w:val="24"/>
        </w:rPr>
        <w:t>SSMS (SQL Server Management Studio):</w:t>
      </w:r>
    </w:p>
    <w:p w14:paraId="51DF9C0E" w14:textId="09B0AD65" w:rsidR="009A436F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69">
        <w:rPr>
          <w:rFonts w:ascii="Times New Roman" w:hAnsi="Times New Roman" w:cs="Times New Roman"/>
          <w:sz w:val="24"/>
          <w:szCs w:val="24"/>
        </w:rPr>
        <w:t xml:space="preserve">SQL Server Management Studio (SSMS)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unealt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grafic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interfaț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(GUI)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ezvoltat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Microsoft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bazelor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date SQL Server.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dministratorilor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ezvoltatorilor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uprinzător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roiectar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bazelor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crier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interogărilor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SQL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ecurități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erformanțelor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. SSMS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implific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bazelor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date SQL Server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oferind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eficientizar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arcinilor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întreținer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bazelor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date.</w:t>
      </w:r>
      <w:r w:rsidR="00566B96">
        <w:rPr>
          <w:rFonts w:ascii="Times New Roman" w:hAnsi="Times New Roman" w:cs="Times New Roman"/>
          <w:sz w:val="24"/>
          <w:szCs w:val="24"/>
        </w:rPr>
        <w:t>[6]</w:t>
      </w:r>
    </w:p>
    <w:p w14:paraId="2BED0590" w14:textId="506A6724" w:rsidR="00377469" w:rsidRDefault="00D53CCB" w:rsidP="00D53CCB">
      <w:pPr>
        <w:pStyle w:val="Heading1"/>
        <w:numPr>
          <w:ilvl w:val="0"/>
          <w:numId w:val="1"/>
        </w:numPr>
      </w:pPr>
      <w:bookmarkStart w:id="8" w:name="_Toc153811463"/>
      <w:r>
        <w:t>FRONT-END</w:t>
      </w:r>
      <w:bookmarkEnd w:id="8"/>
    </w:p>
    <w:p w14:paraId="505A6CA8" w14:textId="77777777" w:rsidR="00BD6D3A" w:rsidRPr="00BD6D3A" w:rsidRDefault="00BD6D3A" w:rsidP="00BD6D3A"/>
    <w:p w14:paraId="5BA19958" w14:textId="0C9134AD" w:rsidR="00042569" w:rsidRPr="004F54E6" w:rsidRDefault="00BD6D3A" w:rsidP="00BD6D3A">
      <w:pPr>
        <w:pStyle w:val="Heading2"/>
        <w:rPr>
          <w:sz w:val="28"/>
          <w:szCs w:val="28"/>
        </w:rPr>
      </w:pPr>
      <w:bookmarkStart w:id="9" w:name="_Toc153811464"/>
      <w:r w:rsidRPr="004F54E6">
        <w:rPr>
          <w:sz w:val="28"/>
          <w:szCs w:val="28"/>
        </w:rPr>
        <w:t>2.1 HTML &amp; CSS</w:t>
      </w:r>
      <w:bookmarkEnd w:id="9"/>
    </w:p>
    <w:p w14:paraId="649FF8A1" w14:textId="6184BAD4" w:rsidR="00042569" w:rsidRP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69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tilizar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>:</w:t>
      </w:r>
    </w:p>
    <w:p w14:paraId="68122E20" w14:textId="77777777" w:rsidR="00042569" w:rsidRP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efineș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impl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alculatoar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zon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fișar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ontroal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>.</w:t>
      </w:r>
    </w:p>
    <w:p w14:paraId="1C806236" w14:textId="71D9E2D8" w:rsid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tilizar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plicat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interfaț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vizua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trăgătoar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receptiv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alculatoru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entrat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un fundal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F5FF46" w14:textId="77777777" w:rsidR="00D53CCB" w:rsidRDefault="00D53CCB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E6241" w14:textId="77777777" w:rsidR="00D53CCB" w:rsidRDefault="00D53CCB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3C6D2" w14:textId="77777777" w:rsidR="00D53CCB" w:rsidRDefault="00D53CCB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3CB9F" w14:textId="77777777" w:rsidR="00D53CCB" w:rsidRPr="00042569" w:rsidRDefault="00D53CCB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477B7" w14:textId="58702096" w:rsidR="00BD6D3A" w:rsidRPr="004F54E6" w:rsidRDefault="00BD6D3A" w:rsidP="00BD6D3A">
      <w:pPr>
        <w:pStyle w:val="Heading2"/>
        <w:rPr>
          <w:sz w:val="28"/>
          <w:szCs w:val="28"/>
        </w:rPr>
      </w:pPr>
      <w:bookmarkStart w:id="10" w:name="_Toc153811465"/>
      <w:r w:rsidRPr="004F54E6">
        <w:rPr>
          <w:sz w:val="28"/>
          <w:szCs w:val="28"/>
        </w:rPr>
        <w:t>2.2 JAVASCRIPT</w:t>
      </w:r>
      <w:bookmarkEnd w:id="10"/>
    </w:p>
    <w:p w14:paraId="4FAD7277" w14:textId="34FB0ED3" w:rsidR="00042569" w:rsidRP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569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JavaScript:</w:t>
      </w:r>
    </w:p>
    <w:p w14:paraId="4C0D2F2C" w14:textId="77777777" w:rsid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ppendToDisplay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>(value):</w:t>
      </w:r>
    </w:p>
    <w:p w14:paraId="5E472DF7" w14:textId="77777777" w:rsidR="00D53CCB" w:rsidRDefault="00D53CCB" w:rsidP="00D53CCB">
      <w:pPr>
        <w:keepNext/>
        <w:spacing w:line="276" w:lineRule="auto"/>
        <w:jc w:val="both"/>
      </w:pPr>
      <w:r w:rsidRPr="00D53CC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F5CB3D" wp14:editId="6B43F908">
            <wp:extent cx="6327140" cy="3921125"/>
            <wp:effectExtent l="0" t="0" r="0" b="3175"/>
            <wp:docPr id="415367383" name="Picture 1" descr="Figure 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67383" name="Picture 1" descr="Figure 1&#10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AA2A" w14:textId="4FF042B3" w:rsidR="00D53CCB" w:rsidRPr="00042569" w:rsidRDefault="00D53CCB" w:rsidP="00D53CCB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538115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3C6F">
        <w:rPr>
          <w:noProof/>
        </w:rPr>
        <w:t>1</w:t>
      </w:r>
      <w:bookmarkEnd w:id="11"/>
      <w:r>
        <w:fldChar w:fldCharType="end"/>
      </w:r>
    </w:p>
    <w:p w14:paraId="30D79310" w14:textId="50BA8DB8" w:rsidR="00042569" w:rsidRP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pecificat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la </w:t>
      </w:r>
      <w:r>
        <w:rPr>
          <w:rFonts w:ascii="Times New Roman" w:hAnsi="Times New Roman" w:cs="Times New Roman"/>
          <w:sz w:val="24"/>
          <w:szCs w:val="24"/>
        </w:rPr>
        <w:t>display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alculatorulu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>.</w:t>
      </w:r>
    </w:p>
    <w:p w14:paraId="5CCB34C4" w14:textId="39DB6D8F" w:rsidR="00042569" w:rsidRP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569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ultimu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in </w:t>
      </w:r>
      <w:r>
        <w:rPr>
          <w:rFonts w:ascii="Times New Roman" w:hAnsi="Times New Roman" w:cs="Times New Roman"/>
          <w:sz w:val="24"/>
          <w:szCs w:val="24"/>
        </w:rPr>
        <w:t>display</w:t>
      </w:r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256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orect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evitând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onsecutiv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ombinați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invalid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>.</w:t>
      </w:r>
    </w:p>
    <w:p w14:paraId="7AB4323E" w14:textId="77777777" w:rsid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2569">
        <w:rPr>
          <w:rFonts w:ascii="Times New Roman" w:hAnsi="Times New Roman" w:cs="Times New Roman"/>
          <w:sz w:val="24"/>
          <w:szCs w:val="24"/>
        </w:rPr>
        <w:t>clearDisplay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2569">
        <w:rPr>
          <w:rFonts w:ascii="Times New Roman" w:hAnsi="Times New Roman" w:cs="Times New Roman"/>
          <w:sz w:val="24"/>
          <w:szCs w:val="24"/>
        </w:rPr>
        <w:t>):</w:t>
      </w:r>
    </w:p>
    <w:p w14:paraId="06DAE352" w14:textId="77777777" w:rsidR="00D53CCB" w:rsidRDefault="00D53CCB" w:rsidP="00D53CCB">
      <w:pPr>
        <w:keepNext/>
        <w:spacing w:line="276" w:lineRule="auto"/>
        <w:jc w:val="both"/>
      </w:pPr>
      <w:r w:rsidRPr="00D53CC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E67FFB" wp14:editId="008D4518">
            <wp:extent cx="6327140" cy="1288415"/>
            <wp:effectExtent l="0" t="0" r="0" b="6985"/>
            <wp:docPr id="132182715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27152" name="Picture 1" descr="A computer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981B" w14:textId="05655744" w:rsidR="00D53CCB" w:rsidRPr="00042569" w:rsidRDefault="00D53CCB" w:rsidP="00D53CCB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538115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3C6F">
        <w:rPr>
          <w:noProof/>
        </w:rPr>
        <w:t>2</w:t>
      </w:r>
      <w:bookmarkEnd w:id="12"/>
      <w:r>
        <w:fldChar w:fldCharType="end"/>
      </w:r>
    </w:p>
    <w:p w14:paraId="6DF87C11" w14:textId="03A594BC" w:rsidR="00042569" w:rsidRP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569">
        <w:rPr>
          <w:rFonts w:ascii="Times New Roman" w:hAnsi="Times New Roman" w:cs="Times New Roman"/>
          <w:sz w:val="24"/>
          <w:szCs w:val="24"/>
        </w:rPr>
        <w:lastRenderedPageBreak/>
        <w:t>Șt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</w:t>
      </w:r>
      <w:r w:rsidRPr="00042569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nutu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lay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alculatorulu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reseteaz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scuns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256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inputulu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folosit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trimiter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formularulu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>.</w:t>
      </w:r>
    </w:p>
    <w:p w14:paraId="70BC88A4" w14:textId="77777777" w:rsidR="00042569" w:rsidRP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2EE26" w14:textId="77777777" w:rsid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2569">
        <w:rPr>
          <w:rFonts w:ascii="Times New Roman" w:hAnsi="Times New Roman" w:cs="Times New Roman"/>
          <w:sz w:val="24"/>
          <w:szCs w:val="24"/>
        </w:rPr>
        <w:t>calculateAndDisplayResult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2569">
        <w:rPr>
          <w:rFonts w:ascii="Times New Roman" w:hAnsi="Times New Roman" w:cs="Times New Roman"/>
          <w:sz w:val="24"/>
          <w:szCs w:val="24"/>
        </w:rPr>
        <w:t>):</w:t>
      </w:r>
    </w:p>
    <w:p w14:paraId="480A2714" w14:textId="77777777" w:rsidR="00146582" w:rsidRDefault="00146582" w:rsidP="00146582">
      <w:pPr>
        <w:keepNext/>
        <w:spacing w:line="276" w:lineRule="auto"/>
        <w:jc w:val="both"/>
      </w:pPr>
      <w:r w:rsidRPr="0014658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005DF7" wp14:editId="585A01ED">
            <wp:extent cx="6327140" cy="3132455"/>
            <wp:effectExtent l="0" t="0" r="0" b="0"/>
            <wp:docPr id="123218612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86126" name="Picture 1" descr="A computer screen with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B7FA" w14:textId="3C247215" w:rsidR="00146582" w:rsidRPr="00042569" w:rsidRDefault="00146582" w:rsidP="00146582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538115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3C6F">
        <w:rPr>
          <w:noProof/>
        </w:rPr>
        <w:t>3</w:t>
      </w:r>
      <w:bookmarkEnd w:id="13"/>
      <w:r>
        <w:fldChar w:fldCharType="end"/>
      </w:r>
    </w:p>
    <w:p w14:paraId="3606D0F1" w14:textId="1E46C9B5" w:rsidR="00042569" w:rsidRP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nalizeaz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expresi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matematic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in </w:t>
      </w:r>
      <w:r>
        <w:rPr>
          <w:rFonts w:ascii="Times New Roman" w:hAnsi="Times New Roman" w:cs="Times New Roman"/>
          <w:sz w:val="24"/>
          <w:szCs w:val="24"/>
        </w:rPr>
        <w:t>displ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2569">
        <w:rPr>
          <w:rFonts w:ascii="Times New Roman" w:hAnsi="Times New Roman" w:cs="Times New Roman"/>
          <w:sz w:val="24"/>
          <w:szCs w:val="24"/>
        </w:rPr>
        <w:t>eval(</w:t>
      </w:r>
      <w:proofErr w:type="gramEnd"/>
      <w:r w:rsidRPr="000425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>.</w:t>
      </w:r>
    </w:p>
    <w:p w14:paraId="3E8A7CAD" w14:textId="77777777" w:rsidR="00042569" w:rsidRP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569">
        <w:rPr>
          <w:rFonts w:ascii="Times New Roman" w:hAnsi="Times New Roman" w:cs="Times New Roman"/>
          <w:sz w:val="24"/>
          <w:szCs w:val="24"/>
        </w:rPr>
        <w:t>Gestioneaz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eroril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otențial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fișeaz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invalid"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expresiil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invalid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>.</w:t>
      </w:r>
    </w:p>
    <w:p w14:paraId="14D48807" w14:textId="3206E2BD" w:rsidR="00042569" w:rsidRP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569">
        <w:rPr>
          <w:rFonts w:ascii="Times New Roman" w:hAnsi="Times New Roman" w:cs="Times New Roman"/>
          <w:sz w:val="24"/>
          <w:szCs w:val="24"/>
        </w:rPr>
        <w:t>Rotunjeș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inc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recizi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>.</w:t>
      </w:r>
    </w:p>
    <w:p w14:paraId="3873338F" w14:textId="77777777" w:rsid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569">
        <w:rPr>
          <w:rFonts w:ascii="Times New Roman" w:hAnsi="Times New Roman" w:cs="Times New Roman"/>
          <w:sz w:val="24"/>
          <w:szCs w:val="24"/>
        </w:rPr>
        <w:t>updateResultDisplay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>(value):</w:t>
      </w:r>
    </w:p>
    <w:p w14:paraId="7AD8E4D0" w14:textId="77777777" w:rsidR="00146582" w:rsidRDefault="00146582" w:rsidP="00146582">
      <w:pPr>
        <w:keepNext/>
        <w:spacing w:line="276" w:lineRule="auto"/>
        <w:jc w:val="both"/>
      </w:pPr>
      <w:r w:rsidRPr="0014658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F79D10" wp14:editId="575123F0">
            <wp:extent cx="5563082" cy="2004234"/>
            <wp:effectExtent l="0" t="0" r="0" b="0"/>
            <wp:docPr id="185554007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40076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EF97" w14:textId="503AA81B" w:rsidR="00146582" w:rsidRPr="00042569" w:rsidRDefault="00146582" w:rsidP="00146582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538115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3C6F">
        <w:rPr>
          <w:noProof/>
        </w:rPr>
        <w:t>4</w:t>
      </w:r>
      <w:bookmarkEnd w:id="14"/>
      <w:r>
        <w:fldChar w:fldCharType="end"/>
      </w:r>
    </w:p>
    <w:p w14:paraId="208733FB" w14:textId="442B94D1" w:rsidR="00042569" w:rsidRP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ctualizeaz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lay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569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furnizată</w:t>
      </w:r>
      <w:proofErr w:type="spellEnd"/>
      <w:r w:rsidR="000116E6">
        <w:rPr>
          <w:rFonts w:ascii="Times New Roman" w:hAnsi="Times New Roman" w:cs="Times New Roman"/>
          <w:sz w:val="24"/>
          <w:szCs w:val="24"/>
        </w:rPr>
        <w:t>.</w:t>
      </w:r>
    </w:p>
    <w:p w14:paraId="1BB82AED" w14:textId="7DE1E3A5" w:rsid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69">
        <w:rPr>
          <w:rFonts w:ascii="Times New Roman" w:hAnsi="Times New Roman" w:cs="Times New Roman"/>
          <w:sz w:val="24"/>
          <w:szCs w:val="24"/>
        </w:rPr>
        <w:lastRenderedPageBreak/>
        <w:t>Formular HTML:</w:t>
      </w:r>
    </w:p>
    <w:p w14:paraId="429D81C5" w14:textId="77777777" w:rsidR="00146582" w:rsidRDefault="00146582" w:rsidP="00146582">
      <w:pPr>
        <w:keepNext/>
        <w:spacing w:line="276" w:lineRule="auto"/>
        <w:jc w:val="both"/>
      </w:pPr>
      <w:r w:rsidRPr="0014658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02A678" wp14:editId="392C0220">
            <wp:extent cx="6327140" cy="828040"/>
            <wp:effectExtent l="0" t="0" r="0" b="0"/>
            <wp:docPr id="239055687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55687" name="Picture 1" descr="A computer screen with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8604" w14:textId="6FA0AADD" w:rsidR="00146582" w:rsidRPr="00042569" w:rsidRDefault="00146582" w:rsidP="00146582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538115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3C6F">
        <w:rPr>
          <w:noProof/>
        </w:rPr>
        <w:t>5</w:t>
      </w:r>
      <w:bookmarkEnd w:id="15"/>
      <w:r>
        <w:fldChar w:fldCharType="end"/>
      </w:r>
    </w:p>
    <w:p w14:paraId="03538CC2" w14:textId="6793F779" w:rsidR="00042569" w:rsidRP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69">
        <w:rPr>
          <w:rFonts w:ascii="Times New Roman" w:hAnsi="Times New Roman" w:cs="Times New Roman"/>
          <w:sz w:val="24"/>
          <w:szCs w:val="24"/>
        </w:rPr>
        <w:t xml:space="preserve">Un formular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inclus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âmp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input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scuns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isplayValu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aptur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lay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alculatorulu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trimiteri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>.</w:t>
      </w:r>
    </w:p>
    <w:p w14:paraId="374BACF8" w14:textId="77777777" w:rsidR="00042569" w:rsidRP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569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egal (=)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eclanșeaz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trimiter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formularulu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pelând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2569">
        <w:rPr>
          <w:rFonts w:ascii="Times New Roman" w:hAnsi="Times New Roman" w:cs="Times New Roman"/>
          <w:sz w:val="24"/>
          <w:szCs w:val="24"/>
        </w:rPr>
        <w:t>calculateAndDisplayResult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2569">
        <w:rPr>
          <w:rFonts w:ascii="Times New Roman" w:hAnsi="Times New Roman" w:cs="Times New Roman"/>
          <w:sz w:val="24"/>
          <w:szCs w:val="24"/>
        </w:rPr>
        <w:t>).</w:t>
      </w:r>
    </w:p>
    <w:p w14:paraId="0242BE63" w14:textId="3289D9A4" w:rsidR="00042569" w:rsidRP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69">
        <w:rPr>
          <w:rFonts w:ascii="Times New Roman" w:hAnsi="Times New Roman" w:cs="Times New Roman"/>
          <w:sz w:val="24"/>
          <w:szCs w:val="24"/>
        </w:rPr>
        <w:t xml:space="preserve">Link d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escărcar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>:</w:t>
      </w:r>
    </w:p>
    <w:p w14:paraId="558E8B8B" w14:textId="57681038" w:rsidR="00042569" w:rsidRPr="00042569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69">
        <w:rPr>
          <w:rFonts w:ascii="Times New Roman" w:hAnsi="Times New Roman" w:cs="Times New Roman"/>
          <w:sz w:val="24"/>
          <w:szCs w:val="24"/>
        </w:rPr>
        <w:t xml:space="preserve">Un link d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escărcar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furnizat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256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interfețe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alculatorulu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(&lt;a asp-action="Download" class="download"&gt;).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link duc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cțiun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escărcar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ASP.NET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>.</w:t>
      </w:r>
    </w:p>
    <w:p w14:paraId="3C2C26D2" w14:textId="4B7A6B73" w:rsidR="00420033" w:rsidRDefault="00042569" w:rsidP="000425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56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nsamblu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integreaz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tructur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, CSS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tilizar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omportament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interactiv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reând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un calculator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funcționa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vizua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lăcut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Funcțiil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gestioneaz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alcul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ctualizeaz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inamic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fișaju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trimiterea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rezultatulu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alculat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linku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descărcar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funcționalităț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 xml:space="preserve"> ASP.NET </w:t>
      </w:r>
      <w:proofErr w:type="spellStart"/>
      <w:r w:rsidRPr="00042569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042569">
        <w:rPr>
          <w:rFonts w:ascii="Times New Roman" w:hAnsi="Times New Roman" w:cs="Times New Roman"/>
          <w:sz w:val="24"/>
          <w:szCs w:val="24"/>
        </w:rPr>
        <w:t>.</w:t>
      </w:r>
    </w:p>
    <w:p w14:paraId="70D52040" w14:textId="131BD8A2" w:rsidR="00420033" w:rsidRDefault="00146582" w:rsidP="00420033">
      <w:pPr>
        <w:pStyle w:val="Heading1"/>
        <w:numPr>
          <w:ilvl w:val="0"/>
          <w:numId w:val="1"/>
        </w:numPr>
      </w:pPr>
      <w:bookmarkStart w:id="16" w:name="_Toc153811466"/>
      <w:r>
        <w:t>BACK-END</w:t>
      </w:r>
      <w:bookmarkEnd w:id="16"/>
    </w:p>
    <w:p w14:paraId="1083EAF4" w14:textId="459811E0" w:rsidR="00420033" w:rsidRPr="00420033" w:rsidRDefault="00420033" w:rsidP="004200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033"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Constructor:</w:t>
      </w:r>
    </w:p>
    <w:p w14:paraId="2FD955C7" w14:textId="77777777" w:rsidR="00420033" w:rsidRPr="00420033" w:rsidRDefault="00420033" w:rsidP="004200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0033">
        <w:rPr>
          <w:rFonts w:ascii="Times New Roman" w:hAnsi="Times New Roman" w:cs="Times New Roman"/>
          <w:sz w:val="24"/>
          <w:szCs w:val="24"/>
        </w:rPr>
        <w:t>Controllerul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CalculatorsController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gestionează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cererile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asociată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>.</w:t>
      </w:r>
    </w:p>
    <w:p w14:paraId="3FC86FBA" w14:textId="75F2912B" w:rsidR="00420033" w:rsidRPr="00420033" w:rsidRDefault="00420033" w:rsidP="004200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0033">
        <w:rPr>
          <w:rFonts w:ascii="Times New Roman" w:hAnsi="Times New Roman" w:cs="Times New Roman"/>
          <w:sz w:val="24"/>
          <w:szCs w:val="24"/>
        </w:rPr>
        <w:t>Constructorul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CalculatorDbContext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interacțiunea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de date.</w:t>
      </w:r>
    </w:p>
    <w:p w14:paraId="077302BF" w14:textId="77777777" w:rsidR="00420033" w:rsidRPr="00420033" w:rsidRDefault="00420033" w:rsidP="004200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0033">
        <w:rPr>
          <w:rFonts w:ascii="Times New Roman" w:hAnsi="Times New Roman" w:cs="Times New Roman"/>
          <w:sz w:val="24"/>
          <w:szCs w:val="24"/>
        </w:rPr>
        <w:t>Acțiuni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de Rute:</w:t>
      </w:r>
    </w:p>
    <w:p w14:paraId="623D1A7F" w14:textId="77777777" w:rsidR="00420033" w:rsidRPr="00420033" w:rsidRDefault="00420033" w:rsidP="004200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033">
        <w:rPr>
          <w:rFonts w:ascii="Times New Roman" w:hAnsi="Times New Roman" w:cs="Times New Roman"/>
          <w:sz w:val="24"/>
          <w:szCs w:val="24"/>
        </w:rPr>
        <w:t xml:space="preserve">Index: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returnează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principală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>.</w:t>
      </w:r>
    </w:p>
    <w:p w14:paraId="5D2E746B" w14:textId="77777777" w:rsidR="00420033" w:rsidRPr="00420033" w:rsidRDefault="00420033" w:rsidP="004200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033">
        <w:rPr>
          <w:rFonts w:ascii="Times New Roman" w:hAnsi="Times New Roman" w:cs="Times New Roman"/>
          <w:sz w:val="24"/>
          <w:szCs w:val="24"/>
        </w:rPr>
        <w:t xml:space="preserve">Create: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postate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calculatorului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>.</w:t>
      </w:r>
    </w:p>
    <w:p w14:paraId="08008E0E" w14:textId="2EFB2F88" w:rsidR="00BD6D3A" w:rsidRDefault="00420033" w:rsidP="004200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033">
        <w:rPr>
          <w:rFonts w:ascii="Times New Roman" w:hAnsi="Times New Roman" w:cs="Times New Roman"/>
          <w:sz w:val="24"/>
          <w:szCs w:val="24"/>
        </w:rPr>
        <w:t xml:space="preserve">Download: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descărcarea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calculatorului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de date sub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0033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Excel.</w:t>
      </w:r>
    </w:p>
    <w:p w14:paraId="748BEB7E" w14:textId="0CD01D13" w:rsidR="00BD6D3A" w:rsidRPr="00BD6D3A" w:rsidRDefault="00BD6D3A" w:rsidP="00BD6D3A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17" w:name="_Toc153811467"/>
      <w:r>
        <w:rPr>
          <w:sz w:val="28"/>
          <w:szCs w:val="28"/>
        </w:rPr>
        <w:t>METODE</w:t>
      </w:r>
      <w:bookmarkEnd w:id="17"/>
    </w:p>
    <w:p w14:paraId="5CD1D748" w14:textId="77777777" w:rsidR="00420033" w:rsidRPr="00420033" w:rsidRDefault="00420033" w:rsidP="004200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0033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Create:</w:t>
      </w:r>
    </w:p>
    <w:p w14:paraId="46958F5C" w14:textId="77777777" w:rsidR="00A76F64" w:rsidRPr="00A76F64" w:rsidRDefault="00A76F64" w:rsidP="00A76F6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F64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Creat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responsabil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cererilor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de tip POST care vin de la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web atunci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operați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>.</w:t>
      </w:r>
    </w:p>
    <w:p w14:paraId="72A989E5" w14:textId="77777777" w:rsidR="00A76F64" w:rsidRPr="00A76F64" w:rsidRDefault="00A76F64" w:rsidP="00A76F6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F6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primul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rând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afișar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displayValu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) car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xpresi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matematic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introdus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calculator.</w:t>
      </w:r>
    </w:p>
    <w:p w14:paraId="6D1C0F59" w14:textId="77777777" w:rsidR="00A76F64" w:rsidRPr="00A76F64" w:rsidRDefault="00A76F64" w:rsidP="00A76F6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64">
        <w:rPr>
          <w:rFonts w:ascii="Times New Roman" w:hAnsi="Times New Roman" w:cs="Times New Roman"/>
          <w:sz w:val="24"/>
          <w:szCs w:val="24"/>
        </w:rPr>
        <w:lastRenderedPageBreak/>
        <w:t xml:space="preserve">S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creeaz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instanț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Calculator car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un model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>.</w:t>
      </w:r>
    </w:p>
    <w:p w14:paraId="6885BE98" w14:textId="77777777" w:rsidR="00A76F64" w:rsidRPr="00A76F64" w:rsidRDefault="00A76F64" w:rsidP="00A76F6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64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validitate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xpresiei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matematic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IsValidExpression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>.</w:t>
      </w:r>
    </w:p>
    <w:p w14:paraId="6DEDB165" w14:textId="77777777" w:rsidR="00A76F64" w:rsidRPr="00A76F64" w:rsidRDefault="00A76F64" w:rsidP="00A76F6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F64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xpresi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valid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calculul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CalculateExpression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salveaz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xpresi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de date.</w:t>
      </w:r>
    </w:p>
    <w:p w14:paraId="52BB6A46" w14:textId="77777777" w:rsidR="00A76F64" w:rsidRPr="00A76F64" w:rsidRDefault="00A76F64" w:rsidP="00A76F6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F64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xpresi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valid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, nu s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întâmpl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nimic (d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, int y = 2; - o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care par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fie acolo doar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satisfac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compilatorul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nu ar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funcționalitat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>).</w:t>
      </w:r>
    </w:p>
    <w:p w14:paraId="61A4D403" w14:textId="77777777" w:rsidR="00A76F64" w:rsidRDefault="00A76F64" w:rsidP="00A76F6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64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returneaz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NoContent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6F6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76F64">
        <w:rPr>
          <w:rFonts w:ascii="Times New Roman" w:hAnsi="Times New Roman" w:cs="Times New Roman"/>
          <w:sz w:val="24"/>
          <w:szCs w:val="24"/>
        </w:rPr>
        <w:t xml:space="preserve"> indica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operați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return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vreo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>.</w:t>
      </w:r>
    </w:p>
    <w:p w14:paraId="2573F560" w14:textId="74964E2A" w:rsidR="00A76F64" w:rsidRPr="00A76F64" w:rsidRDefault="00A76F64" w:rsidP="00A76F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F64">
        <w:rPr>
          <w:rFonts w:ascii="Times New Roman" w:hAnsi="Times New Roman" w:cs="Times New Roman"/>
          <w:sz w:val="24"/>
          <w:szCs w:val="24"/>
        </w:rPr>
        <w:t>IsValidExpress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C992390" w14:textId="77777777" w:rsidR="00A76F64" w:rsidRPr="00A76F64" w:rsidRDefault="00A76F64" w:rsidP="00A76F6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F64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xpresi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matematic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șir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(expression)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(result).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xpresi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valid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afirmativ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, de a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calcul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xpresiei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>.</w:t>
      </w:r>
    </w:p>
    <w:p w14:paraId="49F63449" w14:textId="77777777" w:rsidR="00A76F64" w:rsidRPr="00A76F64" w:rsidRDefault="00A76F64" w:rsidP="00A76F6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F64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încearc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valuez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xpresi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CalculateExpression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returneaz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tru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genereaz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xcepții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(Not a Number).</w:t>
      </w:r>
    </w:p>
    <w:p w14:paraId="7A2C0C8C" w14:textId="0540C0CB" w:rsidR="00A76F64" w:rsidRDefault="00A76F64" w:rsidP="00A76F6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F64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xpresi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valid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șueaz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genereaz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xcepți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returneaz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false.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setat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pe 0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>.</w:t>
      </w:r>
    </w:p>
    <w:p w14:paraId="14E61987" w14:textId="79D2B9BD" w:rsidR="00A76F64" w:rsidRDefault="00A76F64" w:rsidP="00A76F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F64">
        <w:rPr>
          <w:rFonts w:ascii="Times New Roman" w:hAnsi="Times New Roman" w:cs="Times New Roman"/>
          <w:sz w:val="24"/>
          <w:szCs w:val="24"/>
        </w:rPr>
        <w:t>CalculateExpress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1A9A948" w14:textId="77777777" w:rsidR="00A76F64" w:rsidRPr="00A76F64" w:rsidRDefault="00A76F64" w:rsidP="00A76F6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F64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xpresi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matematic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șir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(expression)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returneaz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valuării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xpresiei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de double.</w:t>
      </w:r>
    </w:p>
    <w:p w14:paraId="74D01189" w14:textId="77777777" w:rsidR="00A76F64" w:rsidRPr="00A76F64" w:rsidRDefault="00A76F64" w:rsidP="00A76F6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F64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DataTabl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6F6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valu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xpresi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rând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DataRow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coloan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DataColumn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) definit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DataTabl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>.</w:t>
      </w:r>
    </w:p>
    <w:p w14:paraId="5BE0958B" w14:textId="6D3DA190" w:rsidR="00A76F64" w:rsidRPr="00A76F64" w:rsidRDefault="00A76F64" w:rsidP="00A76F6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64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xpresi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coloan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"expression" </w:t>
      </w:r>
      <w:proofErr w:type="gramStart"/>
      <w:r w:rsidRPr="00A76F6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obiectului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DataTabl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încearc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valuez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xpresi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returnat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de double.</w:t>
      </w:r>
    </w:p>
    <w:p w14:paraId="1AEEAF8C" w14:textId="52D572E0" w:rsidR="00420033" w:rsidRPr="00420033" w:rsidRDefault="00420033" w:rsidP="00A76F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0033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420033">
        <w:rPr>
          <w:rFonts w:ascii="Times New Roman" w:hAnsi="Times New Roman" w:cs="Times New Roman"/>
          <w:sz w:val="24"/>
          <w:szCs w:val="24"/>
        </w:rPr>
        <w:t xml:space="preserve"> Download:</w:t>
      </w:r>
    </w:p>
    <w:p w14:paraId="30745B58" w14:textId="77777777" w:rsidR="00A76F64" w:rsidRPr="00A76F64" w:rsidRDefault="00A76F64" w:rsidP="00A76F6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F64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Download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responsabil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Excel car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calculel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stocat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de date.</w:t>
      </w:r>
    </w:p>
    <w:p w14:paraId="7AE111C3" w14:textId="77777777" w:rsidR="00A76F64" w:rsidRPr="00A76F64" w:rsidRDefault="00A76F64" w:rsidP="00A76F6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64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PPlus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manipulare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fișierelor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Excel.</w:t>
      </w:r>
    </w:p>
    <w:p w14:paraId="27735B08" w14:textId="77777777" w:rsidR="00A76F64" w:rsidRPr="00A76F64" w:rsidRDefault="00A76F64" w:rsidP="00A76F6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64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defineșt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fișierului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Excel,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antet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frumos cu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stiluri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>.</w:t>
      </w:r>
    </w:p>
    <w:p w14:paraId="0F77F8AF" w14:textId="77777777" w:rsidR="00A76F64" w:rsidRPr="00A76F64" w:rsidRDefault="00A76F64" w:rsidP="00A76F6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64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obțin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calculel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fișierul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Excel.</w:t>
      </w:r>
    </w:p>
    <w:p w14:paraId="3C55796C" w14:textId="088BFC96" w:rsidR="00420033" w:rsidRDefault="00A76F64" w:rsidP="00A76F6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F64">
        <w:rPr>
          <w:rFonts w:ascii="Times New Roman" w:hAnsi="Times New Roman" w:cs="Times New Roman"/>
          <w:sz w:val="24"/>
          <w:szCs w:val="24"/>
        </w:rPr>
        <w:t>Fișierul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generat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transmis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64">
        <w:rPr>
          <w:rFonts w:ascii="Times New Roman" w:hAnsi="Times New Roman" w:cs="Times New Roman"/>
          <w:sz w:val="24"/>
          <w:szCs w:val="24"/>
        </w:rPr>
        <w:t>descărcare</w:t>
      </w:r>
      <w:proofErr w:type="spellEnd"/>
      <w:r w:rsidRPr="00A76F64">
        <w:rPr>
          <w:rFonts w:ascii="Times New Roman" w:hAnsi="Times New Roman" w:cs="Times New Roman"/>
          <w:sz w:val="24"/>
          <w:szCs w:val="24"/>
        </w:rPr>
        <w:t>.</w:t>
      </w:r>
    </w:p>
    <w:p w14:paraId="3BD76092" w14:textId="77777777" w:rsidR="004F54E6" w:rsidRDefault="004F54E6" w:rsidP="004F54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0AA4B" w14:textId="77777777" w:rsidR="004F54E6" w:rsidRPr="004F54E6" w:rsidRDefault="004F54E6" w:rsidP="004F54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D4EC6" w14:textId="2C1EED5C" w:rsidR="00FC5C6E" w:rsidRDefault="00BD6D3A" w:rsidP="00BD6D3A">
      <w:pPr>
        <w:pStyle w:val="Heading1"/>
        <w:numPr>
          <w:ilvl w:val="0"/>
          <w:numId w:val="1"/>
        </w:numPr>
      </w:pPr>
      <w:bookmarkStart w:id="18" w:name="_Toc153811468"/>
      <w:r>
        <w:t>CONECTAREA LA BAZA DE DATE</w:t>
      </w:r>
      <w:bookmarkEnd w:id="18"/>
    </w:p>
    <w:p w14:paraId="31996625" w14:textId="77777777" w:rsidR="00BD6D3A" w:rsidRDefault="00BD6D3A" w:rsidP="00BD6D3A"/>
    <w:p w14:paraId="779D41A9" w14:textId="3B1C759E" w:rsidR="00BD6D3A" w:rsidRDefault="000B63A0" w:rsidP="000B63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3A0">
        <w:rPr>
          <w:rFonts w:ascii="Times New Roman" w:hAnsi="Times New Roman" w:cs="Times New Roman"/>
          <w:sz w:val="24"/>
          <w:szCs w:val="24"/>
        </w:rPr>
        <w:t>In '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Program.cs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3A0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de date (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CalculatorDbContext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Entity Framework Core,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specificând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conexiunea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configurației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proofErr w:type="gramStart"/>
      <w:r w:rsidRPr="000B63A0">
        <w:rPr>
          <w:rFonts w:ascii="Times New Roman" w:hAnsi="Times New Roman" w:cs="Times New Roman"/>
          <w:sz w:val="24"/>
          <w:szCs w:val="24"/>
        </w:rPr>
        <w:t>appsettings.json</w:t>
      </w:r>
      <w:proofErr w:type="spellEnd"/>
      <w:proofErr w:type="gramEnd"/>
      <w:r w:rsidRPr="000B63A0">
        <w:rPr>
          <w:rFonts w:ascii="Times New Roman" w:hAnsi="Times New Roman" w:cs="Times New Roman"/>
          <w:sz w:val="24"/>
          <w:szCs w:val="24"/>
        </w:rPr>
        <w:t>.</w:t>
      </w:r>
    </w:p>
    <w:p w14:paraId="1DE82686" w14:textId="77777777" w:rsidR="000B63A0" w:rsidRDefault="000B63A0" w:rsidP="000B63A0">
      <w:pPr>
        <w:keepNext/>
        <w:spacing w:line="276" w:lineRule="auto"/>
        <w:jc w:val="both"/>
      </w:pPr>
      <w:r w:rsidRPr="000B63A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625F54F" wp14:editId="6940AF37">
            <wp:extent cx="6012701" cy="1059272"/>
            <wp:effectExtent l="0" t="0" r="7620" b="7620"/>
            <wp:docPr id="504062420" name="Picture 1" descr="A black background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62420" name="Picture 1" descr="A black background with text on i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7E6D" w14:textId="63DFD098" w:rsidR="000B63A0" w:rsidRDefault="000B63A0" w:rsidP="000B63A0">
      <w:pPr>
        <w:pStyle w:val="Caption"/>
        <w:jc w:val="both"/>
      </w:pPr>
      <w:bookmarkStart w:id="19" w:name="_Toc1538115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3C6F">
        <w:rPr>
          <w:noProof/>
        </w:rPr>
        <w:t>6</w:t>
      </w:r>
      <w:bookmarkEnd w:id="19"/>
      <w:r>
        <w:fldChar w:fldCharType="end"/>
      </w:r>
    </w:p>
    <w:p w14:paraId="6F562A9D" w14:textId="77777777" w:rsidR="000B63A0" w:rsidRPr="000B63A0" w:rsidRDefault="000B63A0" w:rsidP="000B63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3A0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proofErr w:type="gramStart"/>
      <w:r w:rsidRPr="000B63A0">
        <w:rPr>
          <w:rFonts w:ascii="Times New Roman" w:hAnsi="Times New Roman" w:cs="Times New Roman"/>
          <w:sz w:val="24"/>
          <w:szCs w:val="24"/>
        </w:rPr>
        <w:t>appsettings.json</w:t>
      </w:r>
      <w:proofErr w:type="spellEnd"/>
      <w:proofErr w:type="gramEnd"/>
      <w:r w:rsidRPr="000B63A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definește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fișierul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configurare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setările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jurnalizare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conectare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de date.</w:t>
      </w:r>
    </w:p>
    <w:p w14:paraId="5AC7BBF5" w14:textId="57ADBEAC" w:rsidR="000B63A0" w:rsidRPr="000B63A0" w:rsidRDefault="000B63A0" w:rsidP="000B63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3A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secțiunea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ConnectionStrings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", se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specifică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de date SQL Server sub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CalculatorConnectionString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include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serverul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opțiuni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63A0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0B63A0">
        <w:rPr>
          <w:rFonts w:ascii="Times New Roman" w:hAnsi="Times New Roman" w:cs="Times New Roman"/>
          <w:sz w:val="24"/>
          <w:szCs w:val="24"/>
        </w:rPr>
        <w:t>.</w:t>
      </w:r>
    </w:p>
    <w:p w14:paraId="1E3DCA6D" w14:textId="77777777" w:rsidR="002F1304" w:rsidRDefault="002F1304" w:rsidP="002F1304">
      <w:pPr>
        <w:keepNext/>
      </w:pPr>
      <w:r w:rsidRPr="002F1304">
        <w:drawing>
          <wp:inline distT="0" distB="0" distL="0" distR="0" wp14:anchorId="5B647D44" wp14:editId="3BB734EE">
            <wp:extent cx="6327140" cy="1354455"/>
            <wp:effectExtent l="0" t="0" r="0" b="0"/>
            <wp:docPr id="99256092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60926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1793" w14:textId="4AAA29B4" w:rsidR="00FC5C6E" w:rsidRDefault="002F1304" w:rsidP="002F1304">
      <w:pPr>
        <w:pStyle w:val="Caption"/>
      </w:pPr>
      <w:bookmarkStart w:id="20" w:name="_Toc1538115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3C6F">
        <w:rPr>
          <w:noProof/>
        </w:rPr>
        <w:t>7</w:t>
      </w:r>
      <w:bookmarkEnd w:id="20"/>
      <w:r>
        <w:fldChar w:fldCharType="end"/>
      </w:r>
    </w:p>
    <w:p w14:paraId="51E336FF" w14:textId="77777777" w:rsidR="00FC5C6E" w:rsidRPr="00FC5C6E" w:rsidRDefault="00FC5C6E" w:rsidP="00FC5C6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8B5A47" w14:textId="117C1BEA" w:rsidR="00420033" w:rsidRDefault="002F1304" w:rsidP="002F1304">
      <w:pPr>
        <w:pStyle w:val="Heading1"/>
        <w:numPr>
          <w:ilvl w:val="0"/>
          <w:numId w:val="1"/>
        </w:numPr>
      </w:pPr>
      <w:bookmarkStart w:id="21" w:name="_Toc153811469"/>
      <w:r>
        <w:t>MODELUL SI BAZA DE DATE</w:t>
      </w:r>
      <w:bookmarkEnd w:id="21"/>
    </w:p>
    <w:p w14:paraId="1EB620CF" w14:textId="77777777" w:rsidR="00530F55" w:rsidRPr="00530F55" w:rsidRDefault="00530F55" w:rsidP="00530F55"/>
    <w:p w14:paraId="6BAC5F57" w14:textId="4DFE62A1" w:rsidR="00530F55" w:rsidRPr="00530F55" w:rsidRDefault="00530F55" w:rsidP="00530F55">
      <w:pPr>
        <w:pStyle w:val="Heading2"/>
        <w:rPr>
          <w:sz w:val="28"/>
          <w:szCs w:val="28"/>
        </w:rPr>
      </w:pPr>
      <w:bookmarkStart w:id="22" w:name="_Toc153811470"/>
      <w:r>
        <w:rPr>
          <w:sz w:val="28"/>
          <w:szCs w:val="28"/>
        </w:rPr>
        <w:t>5.1 MODELUL</w:t>
      </w:r>
      <w:bookmarkEnd w:id="22"/>
    </w:p>
    <w:p w14:paraId="12286B44" w14:textId="77777777" w:rsidR="002F1304" w:rsidRDefault="002F1304" w:rsidP="002F1304"/>
    <w:p w14:paraId="6E8B9DA2" w14:textId="753A996F" w:rsidR="002F1304" w:rsidRPr="002F1304" w:rsidRDefault="002F1304" w:rsidP="002F13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304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Calculator din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spațiul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Calculator_P</w:t>
      </w:r>
      <w:proofErr w:type="gramStart"/>
      <w:r w:rsidRPr="002F1304">
        <w:rPr>
          <w:rFonts w:ascii="Times New Roman" w:hAnsi="Times New Roman" w:cs="Times New Roman"/>
          <w:sz w:val="24"/>
          <w:szCs w:val="24"/>
        </w:rPr>
        <w:t>3.Models</w:t>
      </w:r>
      <w:proofErr w:type="gram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entitate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modelează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calculele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noastră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>.</w:t>
      </w:r>
    </w:p>
    <w:p w14:paraId="7D2B43C3" w14:textId="77777777" w:rsidR="002F1304" w:rsidRPr="002F1304" w:rsidRDefault="002F1304" w:rsidP="002F13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304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ID:</w:t>
      </w:r>
    </w:p>
    <w:p w14:paraId="4C980DDE" w14:textId="667ED1D7" w:rsidR="002F1304" w:rsidRPr="002F1304" w:rsidRDefault="002F1304" w:rsidP="002F13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304">
        <w:rPr>
          <w:rFonts w:ascii="Times New Roman" w:hAnsi="Times New Roman" w:cs="Times New Roman"/>
          <w:sz w:val="24"/>
          <w:szCs w:val="24"/>
        </w:rPr>
        <w:t xml:space="preserve">Este de tip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Guid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(Globally Unique Identifier), care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identificator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global.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adesea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cheie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primară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13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fiecare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>.</w:t>
      </w:r>
    </w:p>
    <w:p w14:paraId="1380A476" w14:textId="77777777" w:rsidR="002F1304" w:rsidRPr="002F1304" w:rsidRDefault="002F1304" w:rsidP="002F13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304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>:</w:t>
      </w:r>
    </w:p>
    <w:p w14:paraId="1B76EEA5" w14:textId="0058CB21" w:rsidR="002F1304" w:rsidRDefault="002F1304" w:rsidP="002F13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304">
        <w:rPr>
          <w:rFonts w:ascii="Times New Roman" w:hAnsi="Times New Roman" w:cs="Times New Roman"/>
          <w:sz w:val="24"/>
          <w:szCs w:val="24"/>
        </w:rPr>
        <w:t xml:space="preserve">Este de tip string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stochează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expresia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matematică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asociată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calculul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efectuat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expresia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matematică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care a fost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evaluată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>.</w:t>
      </w:r>
    </w:p>
    <w:p w14:paraId="353FECB7" w14:textId="77777777" w:rsidR="002353DC" w:rsidRPr="002F1304" w:rsidRDefault="002353DC" w:rsidP="002F13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DF4A7" w14:textId="77777777" w:rsidR="002F1304" w:rsidRPr="002F1304" w:rsidRDefault="002F1304" w:rsidP="002F13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304">
        <w:rPr>
          <w:rFonts w:ascii="Times New Roman" w:hAnsi="Times New Roman" w:cs="Times New Roman"/>
          <w:sz w:val="24"/>
          <w:szCs w:val="24"/>
        </w:rPr>
        <w:lastRenderedPageBreak/>
        <w:t>Proprietatea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>:</w:t>
      </w:r>
    </w:p>
    <w:p w14:paraId="325A3DBD" w14:textId="69755D6B" w:rsidR="002F1304" w:rsidRPr="002F1304" w:rsidRDefault="002F1304" w:rsidP="002F13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304">
        <w:rPr>
          <w:rFonts w:ascii="Times New Roman" w:hAnsi="Times New Roman" w:cs="Times New Roman"/>
          <w:sz w:val="24"/>
          <w:szCs w:val="24"/>
        </w:rPr>
        <w:t xml:space="preserve">Este de tip string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stochează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calculului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Deși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putea fi de tip numeric, se pare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stocat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șir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(string).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poate fi util, de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păstra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formatul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specific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gestiona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cazurile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numeric (cum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fi "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invalid").</w:t>
      </w:r>
    </w:p>
    <w:p w14:paraId="4AFF5367" w14:textId="77777777" w:rsidR="002F1304" w:rsidRPr="002F1304" w:rsidRDefault="002F1304" w:rsidP="002F13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304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Data:</w:t>
      </w:r>
    </w:p>
    <w:p w14:paraId="45A9F0E0" w14:textId="402F64CB" w:rsidR="002F1304" w:rsidRDefault="002F1304" w:rsidP="002F13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304">
        <w:rPr>
          <w:rFonts w:ascii="Times New Roman" w:hAnsi="Times New Roman" w:cs="Times New Roman"/>
          <w:sz w:val="24"/>
          <w:szCs w:val="24"/>
        </w:rPr>
        <w:t xml:space="preserve">Este de tip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stochează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a fost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efectuat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calculul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urmărirea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temporală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calculelor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>.</w:t>
      </w:r>
    </w:p>
    <w:p w14:paraId="181A75F9" w14:textId="26C08032" w:rsidR="002F1304" w:rsidRDefault="002F1304" w:rsidP="002F13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304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entități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mapată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pe o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tabelă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de date.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ASP.NET Core care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Entity Framework Core,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asociată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cu un context de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de date. Prin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migrărilor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creează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aplică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schema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de date, conform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definiției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04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02F1304">
        <w:rPr>
          <w:rFonts w:ascii="Times New Roman" w:hAnsi="Times New Roman" w:cs="Times New Roman"/>
          <w:sz w:val="24"/>
          <w:szCs w:val="24"/>
        </w:rPr>
        <w:t xml:space="preserve"> Calculator.</w:t>
      </w:r>
    </w:p>
    <w:p w14:paraId="6D0B5315" w14:textId="33B73E2E" w:rsidR="00530F55" w:rsidRDefault="00530F55" w:rsidP="00530F55">
      <w:pPr>
        <w:pStyle w:val="Heading2"/>
        <w:rPr>
          <w:sz w:val="28"/>
          <w:szCs w:val="28"/>
        </w:rPr>
      </w:pPr>
      <w:bookmarkStart w:id="23" w:name="_Toc153811471"/>
      <w:r>
        <w:rPr>
          <w:sz w:val="28"/>
          <w:szCs w:val="28"/>
        </w:rPr>
        <w:t xml:space="preserve">5.2 </w:t>
      </w:r>
      <w:proofErr w:type="spellStart"/>
      <w:r>
        <w:rPr>
          <w:sz w:val="28"/>
          <w:szCs w:val="28"/>
        </w:rPr>
        <w:t>DbContext</w:t>
      </w:r>
      <w:bookmarkEnd w:id="23"/>
      <w:proofErr w:type="spellEnd"/>
    </w:p>
    <w:p w14:paraId="54EA3560" w14:textId="77777777" w:rsidR="00530F55" w:rsidRPr="00530F55" w:rsidRDefault="00530F55" w:rsidP="00530F55"/>
    <w:p w14:paraId="6E0A7089" w14:textId="77777777" w:rsidR="00530F55" w:rsidRDefault="00530F55" w:rsidP="00530F55">
      <w:pPr>
        <w:keepNext/>
        <w:spacing w:line="276" w:lineRule="auto"/>
        <w:jc w:val="both"/>
      </w:pPr>
      <w:r w:rsidRPr="00530F5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F5BE57" wp14:editId="202ED29B">
            <wp:extent cx="6327140" cy="2496820"/>
            <wp:effectExtent l="0" t="0" r="0" b="0"/>
            <wp:docPr id="88316293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6293" name="Picture 1" descr="A computer screen shot of a black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5E01" w14:textId="24964812" w:rsidR="00530F55" w:rsidRDefault="00530F55" w:rsidP="00530F55">
      <w:pPr>
        <w:pStyle w:val="Caption"/>
        <w:jc w:val="both"/>
      </w:pPr>
      <w:bookmarkStart w:id="24" w:name="_Toc1538115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3C6F">
        <w:rPr>
          <w:noProof/>
        </w:rPr>
        <w:t>8</w:t>
      </w:r>
      <w:bookmarkEnd w:id="24"/>
      <w:r>
        <w:fldChar w:fldCharType="end"/>
      </w:r>
    </w:p>
    <w:p w14:paraId="6A48B04E" w14:textId="77777777" w:rsidR="00530F55" w:rsidRPr="00530F55" w:rsidRDefault="00530F55" w:rsidP="00530F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F5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CalculatorDbContext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subclasă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DbContext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din Entity Framework Core.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CalculatorDbContext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responsabilă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interacțiunilor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maparea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entităților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(cum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fi Calculator) la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tabelele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de date.</w:t>
      </w:r>
    </w:p>
    <w:p w14:paraId="01A0839F" w14:textId="77777777" w:rsidR="00530F55" w:rsidRPr="00530F55" w:rsidRDefault="00530F55" w:rsidP="00530F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2D16E" w14:textId="1114213B" w:rsidR="00530F55" w:rsidRPr="00530F55" w:rsidRDefault="00530F55" w:rsidP="00530F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F55">
        <w:rPr>
          <w:rFonts w:ascii="Times New Roman" w:hAnsi="Times New Roman" w:cs="Times New Roman"/>
          <w:sz w:val="24"/>
          <w:szCs w:val="24"/>
        </w:rPr>
        <w:t>Câteva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notabile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>:</w:t>
      </w:r>
    </w:p>
    <w:p w14:paraId="2C694B87" w14:textId="77777777" w:rsidR="00530F55" w:rsidRPr="00530F55" w:rsidRDefault="00530F55" w:rsidP="00530F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F55">
        <w:rPr>
          <w:rFonts w:ascii="Times New Roman" w:hAnsi="Times New Roman" w:cs="Times New Roman"/>
          <w:sz w:val="24"/>
          <w:szCs w:val="24"/>
        </w:rPr>
        <w:t>Constructorul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DbContextOptions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constructorului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(base(options)).</w:t>
      </w:r>
    </w:p>
    <w:p w14:paraId="5E83371C" w14:textId="77777777" w:rsidR="00530F55" w:rsidRPr="00530F55" w:rsidRDefault="00530F55" w:rsidP="00530F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F55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Calculators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DbSet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&lt;Calculator&gt;,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asociată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entității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Calculator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de date.</w:t>
      </w:r>
    </w:p>
    <w:p w14:paraId="6AE6086F" w14:textId="77777777" w:rsidR="00530F55" w:rsidRPr="00530F55" w:rsidRDefault="00530F55" w:rsidP="00530F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F55">
        <w:rPr>
          <w:rFonts w:ascii="Times New Roman" w:hAnsi="Times New Roman" w:cs="Times New Roman"/>
          <w:sz w:val="24"/>
          <w:szCs w:val="24"/>
        </w:rPr>
        <w:lastRenderedPageBreak/>
        <w:t>Această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acționează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ca un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centralizat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configurarea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interacțiunilor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definirea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schemelor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migrărilor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>.</w:t>
      </w:r>
    </w:p>
    <w:p w14:paraId="522A7417" w14:textId="15DE6D4F" w:rsidR="00530F55" w:rsidRDefault="00530F55" w:rsidP="00530F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F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general,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CalculatorDbContext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servește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punte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ASP.NET Core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facilitând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operațiunile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citire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scriere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>.</w:t>
      </w:r>
    </w:p>
    <w:p w14:paraId="0908A30D" w14:textId="77777777" w:rsidR="00530F55" w:rsidRDefault="00530F55" w:rsidP="00530F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641D8" w14:textId="165B346A" w:rsidR="00530F55" w:rsidRDefault="00530F55" w:rsidP="00530F55">
      <w:pPr>
        <w:pStyle w:val="Heading1"/>
        <w:numPr>
          <w:ilvl w:val="0"/>
          <w:numId w:val="1"/>
        </w:numPr>
      </w:pPr>
      <w:bookmarkStart w:id="25" w:name="_Toc153811472"/>
      <w:r>
        <w:t>FUNCTIONAREA</w:t>
      </w:r>
      <w:bookmarkEnd w:id="25"/>
    </w:p>
    <w:p w14:paraId="61D508AA" w14:textId="77777777" w:rsidR="00530F55" w:rsidRDefault="00530F55" w:rsidP="00530F55"/>
    <w:p w14:paraId="3B923FF5" w14:textId="7884213B" w:rsidR="00530F55" w:rsidRDefault="00530F55" w:rsidP="00530F55">
      <w:pPr>
        <w:pStyle w:val="Heading2"/>
        <w:rPr>
          <w:sz w:val="28"/>
          <w:szCs w:val="28"/>
        </w:rPr>
      </w:pPr>
      <w:bookmarkStart w:id="26" w:name="_Toc153811473"/>
      <w:r>
        <w:rPr>
          <w:sz w:val="28"/>
          <w:szCs w:val="28"/>
        </w:rPr>
        <w:t>6.1 MENIUL PRINCIPAL</w:t>
      </w:r>
      <w:bookmarkEnd w:id="26"/>
    </w:p>
    <w:p w14:paraId="4160549A" w14:textId="2BE7B893" w:rsidR="00530F55" w:rsidRDefault="00530F55" w:rsidP="00530F55">
      <w:pPr>
        <w:keepNext/>
      </w:pPr>
      <w:r w:rsidRPr="00530F55">
        <w:drawing>
          <wp:inline distT="0" distB="0" distL="0" distR="0" wp14:anchorId="73A0AAB4" wp14:editId="41F3269A">
            <wp:extent cx="6327140" cy="2906395"/>
            <wp:effectExtent l="0" t="0" r="0" b="8255"/>
            <wp:docPr id="1329758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5810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E6C9" w14:textId="289FE29A" w:rsidR="00530F55" w:rsidRDefault="00530F55" w:rsidP="00530F55">
      <w:pPr>
        <w:pStyle w:val="Caption"/>
      </w:pPr>
      <w:bookmarkStart w:id="27" w:name="_Toc1538115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3C6F">
        <w:rPr>
          <w:noProof/>
        </w:rPr>
        <w:t>9</w:t>
      </w:r>
      <w:bookmarkEnd w:id="27"/>
      <w:r>
        <w:fldChar w:fldCharType="end"/>
      </w:r>
    </w:p>
    <w:p w14:paraId="48794D1B" w14:textId="77777777" w:rsidR="00530F55" w:rsidRPr="00530F55" w:rsidRDefault="00530F55" w:rsidP="00530F55"/>
    <w:p w14:paraId="59E75180" w14:textId="35FE6893" w:rsidR="00530F55" w:rsidRPr="00530F55" w:rsidRDefault="00530F55" w:rsidP="00530F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F55">
        <w:rPr>
          <w:rFonts w:ascii="Times New Roman" w:hAnsi="Times New Roman" w:cs="Times New Roman"/>
          <w:sz w:val="24"/>
          <w:szCs w:val="24"/>
        </w:rPr>
        <w:t>Calculatorul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încadrat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-un container (div cu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30F55">
        <w:rPr>
          <w:rFonts w:ascii="Times New Roman" w:hAnsi="Times New Roman" w:cs="Times New Roman"/>
          <w:sz w:val="24"/>
          <w:szCs w:val="24"/>
        </w:rPr>
        <w:t>calculato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30F55">
        <w:rPr>
          <w:rFonts w:ascii="Times New Roman" w:hAnsi="Times New Roman" w:cs="Times New Roman"/>
          <w:sz w:val="24"/>
          <w:szCs w:val="24"/>
        </w:rPr>
        <w:t xml:space="preserve">) cu o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înălțime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de 75%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lățime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de 50% a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>.</w:t>
      </w:r>
    </w:p>
    <w:p w14:paraId="1A2E7019" w14:textId="77777777" w:rsidR="00530F55" w:rsidRPr="00530F55" w:rsidRDefault="00530F55" w:rsidP="00530F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F55">
        <w:rPr>
          <w:rFonts w:ascii="Times New Roman" w:hAnsi="Times New Roman" w:cs="Times New Roman"/>
          <w:sz w:val="24"/>
          <w:szCs w:val="24"/>
        </w:rPr>
        <w:t>Ecranul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calculatorului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câmp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de text de tip input (&lt;input type="text"&gt;) cu id-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"display",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configurat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readonly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stilizat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0F5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afișa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expresiile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matematice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>.</w:t>
      </w:r>
    </w:p>
    <w:p w14:paraId="7AA34C07" w14:textId="7E9E5412" w:rsidR="00530F55" w:rsidRDefault="00530F55" w:rsidP="00530F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F55">
        <w:rPr>
          <w:rFonts w:ascii="Times New Roman" w:hAnsi="Times New Roman" w:cs="Times New Roman"/>
          <w:sz w:val="24"/>
          <w:szCs w:val="24"/>
        </w:rPr>
        <w:t>Butoanele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numerice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operații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reprezentate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de input-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(&lt;input type="button"&gt;), fiecare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specifică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stilizare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acțiuni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r w:rsidR="00D43C6F">
        <w:rPr>
          <w:rFonts w:ascii="Times New Roman" w:hAnsi="Times New Roman" w:cs="Times New Roman"/>
          <w:sz w:val="24"/>
          <w:szCs w:val="24"/>
        </w:rPr>
        <w:t>associate (Figure 9)</w:t>
      </w:r>
      <w:r w:rsidRPr="00530F55">
        <w:rPr>
          <w:rFonts w:ascii="Times New Roman" w:hAnsi="Times New Roman" w:cs="Times New Roman"/>
          <w:sz w:val="24"/>
          <w:szCs w:val="24"/>
        </w:rPr>
        <w:t>.</w:t>
      </w:r>
    </w:p>
    <w:p w14:paraId="2C8DF1D4" w14:textId="77777777" w:rsidR="00530F55" w:rsidRDefault="00530F55" w:rsidP="00530F55">
      <w:pPr>
        <w:keepNext/>
        <w:spacing w:line="276" w:lineRule="auto"/>
        <w:jc w:val="both"/>
      </w:pPr>
      <w:r w:rsidRPr="00530F5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1CE8C5B" wp14:editId="0271B852">
            <wp:extent cx="6327140" cy="2922905"/>
            <wp:effectExtent l="0" t="0" r="0" b="0"/>
            <wp:docPr id="1280804080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04080" name="Picture 1" descr="A screenshot of a calculato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3189" w14:textId="35A7ED69" w:rsidR="00530F55" w:rsidRDefault="00530F55" w:rsidP="00530F55">
      <w:pPr>
        <w:pStyle w:val="Caption"/>
        <w:jc w:val="both"/>
      </w:pPr>
      <w:bookmarkStart w:id="28" w:name="_Toc1538115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3C6F">
        <w:rPr>
          <w:noProof/>
        </w:rPr>
        <w:t>10</w:t>
      </w:r>
      <w:bookmarkEnd w:id="28"/>
      <w:r>
        <w:fldChar w:fldCharType="end"/>
      </w:r>
    </w:p>
    <w:p w14:paraId="28AF8C41" w14:textId="409D4598" w:rsidR="00530F55" w:rsidRDefault="00530F55" w:rsidP="00530F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F5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0F55">
        <w:rPr>
          <w:rFonts w:ascii="Times New Roman" w:hAnsi="Times New Roman" w:cs="Times New Roman"/>
          <w:sz w:val="24"/>
          <w:szCs w:val="24"/>
        </w:rPr>
        <w:t>calculateAndDisplayResult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0F5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apelată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apăsarea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"="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eval()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evalua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expresia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matematică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afișa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530F5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530F55">
        <w:rPr>
          <w:rFonts w:ascii="Times New Roman" w:hAnsi="Times New Roman" w:cs="Times New Roman"/>
          <w:sz w:val="24"/>
          <w:szCs w:val="24"/>
        </w:rPr>
        <w:t>ec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igure 10)</w:t>
      </w:r>
      <w:r w:rsidRPr="00530F55">
        <w:rPr>
          <w:rFonts w:ascii="Times New Roman" w:hAnsi="Times New Roman" w:cs="Times New Roman"/>
          <w:sz w:val="24"/>
          <w:szCs w:val="24"/>
        </w:rPr>
        <w:t>.</w:t>
      </w:r>
    </w:p>
    <w:p w14:paraId="4B129AA0" w14:textId="77777777" w:rsidR="00D43C6F" w:rsidRDefault="00D43C6F" w:rsidP="00D43C6F">
      <w:pPr>
        <w:keepNext/>
        <w:spacing w:line="276" w:lineRule="auto"/>
        <w:jc w:val="both"/>
      </w:pPr>
      <w:r w:rsidRPr="00D43C6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67C0AF" wp14:editId="0EC11461">
            <wp:extent cx="6327140" cy="2624455"/>
            <wp:effectExtent l="0" t="0" r="0" b="4445"/>
            <wp:docPr id="19944974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974" name="Picture 1" descr="A screenshot of a calculato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3995" w14:textId="6D2C2B00" w:rsidR="00D43C6F" w:rsidRDefault="00D43C6F" w:rsidP="00D43C6F">
      <w:pPr>
        <w:pStyle w:val="Caption"/>
        <w:jc w:val="both"/>
      </w:pPr>
      <w:bookmarkStart w:id="29" w:name="_Toc1538115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bookmarkEnd w:id="29"/>
      <w:r>
        <w:fldChar w:fldCharType="end"/>
      </w:r>
    </w:p>
    <w:p w14:paraId="418E69DA" w14:textId="59C2AE31" w:rsidR="00D43C6F" w:rsidRDefault="00D43C6F" w:rsidP="00D43C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F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Pr="00D43C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3C6F">
        <w:rPr>
          <w:rFonts w:ascii="Times New Roman" w:hAnsi="Times New Roman" w:cs="Times New Roman"/>
          <w:sz w:val="24"/>
          <w:szCs w:val="24"/>
        </w:rPr>
        <w:t>descărcare</w:t>
      </w:r>
      <w:proofErr w:type="spellEnd"/>
      <w:r w:rsidRPr="00D43C6F">
        <w:rPr>
          <w:rFonts w:ascii="Times New Roman" w:hAnsi="Times New Roman" w:cs="Times New Roman"/>
          <w:sz w:val="24"/>
          <w:szCs w:val="24"/>
        </w:rPr>
        <w:t xml:space="preserve"> (&lt;</w:t>
      </w:r>
      <w:proofErr w:type="gramStart"/>
      <w:r w:rsidRPr="00D43C6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43C6F">
        <w:rPr>
          <w:rFonts w:ascii="Times New Roman" w:hAnsi="Times New Roman" w:cs="Times New Roman"/>
          <w:sz w:val="24"/>
          <w:szCs w:val="24"/>
        </w:rPr>
        <w:t xml:space="preserve"> asp-action="Download" class="download"&gt;Download&lt;/a&gt;) care, </w:t>
      </w:r>
      <w:proofErr w:type="spellStart"/>
      <w:r w:rsidRPr="00D43C6F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D4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4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F">
        <w:rPr>
          <w:rFonts w:ascii="Times New Roman" w:hAnsi="Times New Roman" w:cs="Times New Roman"/>
          <w:sz w:val="24"/>
          <w:szCs w:val="24"/>
        </w:rPr>
        <w:t>apăsat</w:t>
      </w:r>
      <w:proofErr w:type="spellEnd"/>
      <w:r w:rsidRPr="00D43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3C6F">
        <w:rPr>
          <w:rFonts w:ascii="Times New Roman" w:hAnsi="Times New Roman" w:cs="Times New Roman"/>
          <w:sz w:val="24"/>
          <w:szCs w:val="24"/>
        </w:rPr>
        <w:t>declanșează</w:t>
      </w:r>
      <w:proofErr w:type="spellEnd"/>
      <w:r w:rsidRPr="00D43C6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43C6F">
        <w:rPr>
          <w:rFonts w:ascii="Times New Roman" w:hAnsi="Times New Roman" w:cs="Times New Roman"/>
          <w:sz w:val="24"/>
          <w:szCs w:val="24"/>
        </w:rPr>
        <w:t>acțiune</w:t>
      </w:r>
      <w:proofErr w:type="spellEnd"/>
      <w:r w:rsidRPr="00D4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4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F">
        <w:rPr>
          <w:rFonts w:ascii="Times New Roman" w:hAnsi="Times New Roman" w:cs="Times New Roman"/>
          <w:sz w:val="24"/>
          <w:szCs w:val="24"/>
        </w:rPr>
        <w:t>descărcarea</w:t>
      </w:r>
      <w:proofErr w:type="spellEnd"/>
      <w:r w:rsidRPr="00D4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F">
        <w:rPr>
          <w:rFonts w:ascii="Times New Roman" w:hAnsi="Times New Roman" w:cs="Times New Roman"/>
          <w:sz w:val="24"/>
          <w:szCs w:val="24"/>
        </w:rPr>
        <w:t>calculelor</w:t>
      </w:r>
      <w:proofErr w:type="spellEnd"/>
      <w:r w:rsidRPr="00D4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3C6F">
        <w:rPr>
          <w:rFonts w:ascii="Times New Roman" w:hAnsi="Times New Roman" w:cs="Times New Roman"/>
          <w:sz w:val="24"/>
          <w:szCs w:val="24"/>
        </w:rPr>
        <w:t xml:space="preserve"> format Excel</w:t>
      </w:r>
      <w:r>
        <w:rPr>
          <w:rFonts w:ascii="Times New Roman" w:hAnsi="Times New Roman" w:cs="Times New Roman"/>
          <w:sz w:val="24"/>
          <w:szCs w:val="24"/>
        </w:rPr>
        <w:t xml:space="preserve"> (Figure 11)</w:t>
      </w:r>
      <w:r w:rsidRPr="00D43C6F">
        <w:rPr>
          <w:rFonts w:ascii="Times New Roman" w:hAnsi="Times New Roman" w:cs="Times New Roman"/>
          <w:sz w:val="24"/>
          <w:szCs w:val="24"/>
        </w:rPr>
        <w:t>.</w:t>
      </w:r>
    </w:p>
    <w:p w14:paraId="77458DEB" w14:textId="77777777" w:rsidR="00D43C6F" w:rsidRDefault="00D43C6F" w:rsidP="00D43C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60587" w14:textId="77777777" w:rsidR="00D43C6F" w:rsidRDefault="00D43C6F" w:rsidP="00D43C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D3395" w14:textId="77777777" w:rsidR="000116E6" w:rsidRDefault="000116E6" w:rsidP="00D43C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4760B" w14:textId="7FF367F8" w:rsidR="00D43C6F" w:rsidRDefault="00D43C6F" w:rsidP="00D43C6F">
      <w:pPr>
        <w:pStyle w:val="Heading1"/>
      </w:pPr>
      <w:bookmarkStart w:id="30" w:name="_Toc153811474"/>
      <w:proofErr w:type="spellStart"/>
      <w:r>
        <w:lastRenderedPageBreak/>
        <w:t>Concluzii</w:t>
      </w:r>
      <w:bookmarkEnd w:id="30"/>
      <w:proofErr w:type="spellEnd"/>
    </w:p>
    <w:p w14:paraId="6F0AE97E" w14:textId="77777777" w:rsidR="00D43C6F" w:rsidRDefault="00D43C6F" w:rsidP="00D43C6F"/>
    <w:p w14:paraId="4627921E" w14:textId="477450F0" w:rsidR="00D43C6F" w:rsidRDefault="00D43C6F" w:rsidP="00D43C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F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Pr="00D43C6F">
        <w:rPr>
          <w:rFonts w:ascii="Times New Roman" w:hAnsi="Times New Roman" w:cs="Times New Roman"/>
          <w:sz w:val="24"/>
          <w:szCs w:val="24"/>
        </w:rPr>
        <w:t xml:space="preserve">, proiectul </w:t>
      </w:r>
      <w:proofErr w:type="spellStart"/>
      <w:r w:rsidRPr="00D43C6F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D43C6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43C6F">
        <w:rPr>
          <w:rFonts w:ascii="Times New Roman" w:hAnsi="Times New Roman" w:cs="Times New Roman"/>
          <w:sz w:val="24"/>
          <w:szCs w:val="24"/>
        </w:rPr>
        <w:t>soluție</w:t>
      </w:r>
      <w:proofErr w:type="spellEnd"/>
      <w:r w:rsidRPr="00D4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F">
        <w:rPr>
          <w:rFonts w:ascii="Times New Roman" w:hAnsi="Times New Roman" w:cs="Times New Roman"/>
          <w:sz w:val="24"/>
          <w:szCs w:val="24"/>
        </w:rPr>
        <w:t>funcțională</w:t>
      </w:r>
      <w:proofErr w:type="spellEnd"/>
      <w:r w:rsidRPr="00D4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43C6F"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 w:rsidRPr="00D43C6F">
        <w:rPr>
          <w:rFonts w:ascii="Times New Roman" w:hAnsi="Times New Roman" w:cs="Times New Roman"/>
          <w:sz w:val="24"/>
          <w:szCs w:val="24"/>
        </w:rPr>
        <w:t>structurată</w:t>
      </w:r>
      <w:proofErr w:type="spellEnd"/>
      <w:r w:rsidRPr="00D4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4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F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D43C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3C6F">
        <w:rPr>
          <w:rFonts w:ascii="Times New Roman" w:hAnsi="Times New Roman" w:cs="Times New Roman"/>
          <w:sz w:val="24"/>
          <w:szCs w:val="24"/>
        </w:rPr>
        <w:t>calcule</w:t>
      </w:r>
      <w:proofErr w:type="spellEnd"/>
      <w:r w:rsidRPr="00D4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F">
        <w:rPr>
          <w:rFonts w:ascii="Times New Roman" w:hAnsi="Times New Roman" w:cs="Times New Roman"/>
          <w:sz w:val="24"/>
          <w:szCs w:val="24"/>
        </w:rPr>
        <w:t>matematice</w:t>
      </w:r>
      <w:proofErr w:type="spellEnd"/>
      <w:r w:rsidRPr="00D43C6F">
        <w:rPr>
          <w:rFonts w:ascii="Times New Roman" w:hAnsi="Times New Roman" w:cs="Times New Roman"/>
          <w:sz w:val="24"/>
          <w:szCs w:val="24"/>
        </w:rPr>
        <w:t xml:space="preserve"> online, cu </w:t>
      </w:r>
      <w:proofErr w:type="spellStart"/>
      <w:r w:rsidRPr="00D43C6F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Pr="00D43C6F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D43C6F">
        <w:rPr>
          <w:rFonts w:ascii="Times New Roman" w:hAnsi="Times New Roman" w:cs="Times New Roman"/>
          <w:sz w:val="24"/>
          <w:szCs w:val="24"/>
        </w:rPr>
        <w:t>păstra</w:t>
      </w:r>
      <w:proofErr w:type="spellEnd"/>
      <w:r w:rsidRPr="00D43C6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D43C6F">
        <w:rPr>
          <w:rFonts w:ascii="Times New Roman" w:hAnsi="Times New Roman" w:cs="Times New Roman"/>
          <w:sz w:val="24"/>
          <w:szCs w:val="24"/>
        </w:rPr>
        <w:t>istoric</w:t>
      </w:r>
      <w:proofErr w:type="spellEnd"/>
      <w:r w:rsidRPr="00D43C6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43C6F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D4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43C6F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D43C6F">
        <w:rPr>
          <w:rFonts w:ascii="Times New Roman" w:hAnsi="Times New Roman" w:cs="Times New Roman"/>
          <w:sz w:val="24"/>
          <w:szCs w:val="24"/>
        </w:rPr>
        <w:t>descărca</w:t>
      </w:r>
      <w:proofErr w:type="spellEnd"/>
      <w:r w:rsidRPr="00D4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F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D43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F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D43C6F">
        <w:rPr>
          <w:rFonts w:ascii="Times New Roman" w:hAnsi="Times New Roman" w:cs="Times New Roman"/>
          <w:sz w:val="24"/>
          <w:szCs w:val="24"/>
        </w:rPr>
        <w:t xml:space="preserve">-un format </w:t>
      </w:r>
      <w:proofErr w:type="spellStart"/>
      <w:r w:rsidRPr="00D43C6F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D43C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3C6F">
        <w:rPr>
          <w:rFonts w:ascii="Times New Roman" w:hAnsi="Times New Roman" w:cs="Times New Roman"/>
          <w:sz w:val="24"/>
          <w:szCs w:val="24"/>
        </w:rPr>
        <w:t>accesat</w:t>
      </w:r>
      <w:proofErr w:type="spellEnd"/>
      <w:r w:rsidRPr="00D43C6F">
        <w:rPr>
          <w:rFonts w:ascii="Times New Roman" w:hAnsi="Times New Roman" w:cs="Times New Roman"/>
          <w:sz w:val="24"/>
          <w:szCs w:val="24"/>
        </w:rPr>
        <w:t>.</w:t>
      </w:r>
    </w:p>
    <w:p w14:paraId="416BCC9A" w14:textId="77777777" w:rsidR="00D43C6F" w:rsidRDefault="00D43C6F" w:rsidP="00D43C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A6EA6" w14:textId="3B64D45C" w:rsidR="00D43C6F" w:rsidRDefault="00D43C6F" w:rsidP="00D43C6F">
      <w:pPr>
        <w:pStyle w:val="Heading1"/>
      </w:pPr>
      <w:bookmarkStart w:id="31" w:name="_Toc153811475"/>
      <w:proofErr w:type="spellStart"/>
      <w:r>
        <w:t>Bibliografie</w:t>
      </w:r>
      <w:bookmarkEnd w:id="31"/>
      <w:proofErr w:type="spellEnd"/>
    </w:p>
    <w:p w14:paraId="2548B6A9" w14:textId="77777777" w:rsidR="00D43C6F" w:rsidRDefault="00D43C6F" w:rsidP="00D43C6F"/>
    <w:p w14:paraId="6102EF5F" w14:textId="2DBE4C45" w:rsidR="00D43C6F" w:rsidRDefault="00D43C6F" w:rsidP="00D43C6F">
      <w:pPr>
        <w:jc w:val="both"/>
        <w:rPr>
          <w:rFonts w:ascii="Times New Roman" w:hAnsi="Times New Roman" w:cs="Times New Roman"/>
          <w:sz w:val="24"/>
          <w:szCs w:val="24"/>
        </w:rPr>
      </w:pPr>
      <w:r w:rsidRPr="00D43C6F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D43C6F">
        <w:rPr>
          <w:rFonts w:ascii="Times New Roman" w:hAnsi="Times New Roman" w:cs="Times New Roman"/>
          <w:sz w:val="24"/>
          <w:szCs w:val="24"/>
        </w:rPr>
        <w:t>1]Wikipedia</w:t>
      </w:r>
      <w:proofErr w:type="gramEnd"/>
      <w:r w:rsidRPr="00D43C6F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="00566B96" w:rsidRPr="001B0230">
          <w:rPr>
            <w:rStyle w:val="Hyperlink"/>
            <w:rFonts w:ascii="Times New Roman" w:hAnsi="Times New Roman" w:cs="Times New Roman"/>
            <w:sz w:val="24"/>
            <w:szCs w:val="24"/>
          </w:rPr>
          <w:t>https://ro.wikipedia.org/wiki/C_sharp</w:t>
        </w:r>
      </w:hyperlink>
    </w:p>
    <w:p w14:paraId="220BC4A8" w14:textId="1B97F2E5" w:rsidR="00566B96" w:rsidRDefault="00566B96" w:rsidP="00566B96">
      <w:pPr>
        <w:jc w:val="both"/>
        <w:rPr>
          <w:rFonts w:ascii="Times New Roman" w:hAnsi="Times New Roman" w:cs="Times New Roman"/>
          <w:sz w:val="24"/>
          <w:szCs w:val="24"/>
        </w:rPr>
      </w:pPr>
      <w:r w:rsidRPr="00D43C6F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D43C6F">
        <w:rPr>
          <w:rFonts w:ascii="Times New Roman" w:hAnsi="Times New Roman" w:cs="Times New Roman"/>
          <w:sz w:val="24"/>
          <w:szCs w:val="24"/>
        </w:rPr>
        <w:t>]Wikipedia</w:t>
      </w:r>
      <w:proofErr w:type="gramEnd"/>
      <w:r w:rsidRPr="00D43C6F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1B0230">
          <w:rPr>
            <w:rStyle w:val="Hyperlink"/>
            <w:rFonts w:ascii="Times New Roman" w:hAnsi="Times New Roman" w:cs="Times New Roman"/>
            <w:sz w:val="24"/>
            <w:szCs w:val="24"/>
          </w:rPr>
          <w:t>https://ro.wikipedia.org/wiki/ASP.NET</w:t>
        </w:r>
      </w:hyperlink>
    </w:p>
    <w:p w14:paraId="76247B59" w14:textId="7DFAD248" w:rsidR="00566B96" w:rsidRDefault="00566B96" w:rsidP="00566B96">
      <w:pPr>
        <w:jc w:val="both"/>
        <w:rPr>
          <w:rFonts w:ascii="Times New Roman" w:hAnsi="Times New Roman" w:cs="Times New Roman"/>
          <w:sz w:val="24"/>
          <w:szCs w:val="24"/>
        </w:rPr>
      </w:pPr>
      <w:r w:rsidRPr="00D43C6F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Pr="00D43C6F">
        <w:rPr>
          <w:rFonts w:ascii="Times New Roman" w:hAnsi="Times New Roman" w:cs="Times New Roman"/>
          <w:sz w:val="24"/>
          <w:szCs w:val="24"/>
        </w:rPr>
        <w:t>]Wikipedia</w:t>
      </w:r>
      <w:proofErr w:type="gramEnd"/>
      <w:r w:rsidRPr="00D43C6F">
        <w:rPr>
          <w:rFonts w:ascii="Times New Roman" w:hAnsi="Times New Roman" w:cs="Times New Roman"/>
          <w:sz w:val="24"/>
          <w:szCs w:val="24"/>
        </w:rPr>
        <w:t>:</w:t>
      </w:r>
      <w:r w:rsidRPr="00566B96">
        <w:t xml:space="preserve"> </w:t>
      </w:r>
      <w:hyperlink r:id="rId22" w:history="1">
        <w:r w:rsidRPr="001B0230">
          <w:rPr>
            <w:rStyle w:val="Hyperlink"/>
            <w:rFonts w:ascii="Times New Roman" w:hAnsi="Times New Roman" w:cs="Times New Roman"/>
            <w:sz w:val="24"/>
            <w:szCs w:val="24"/>
          </w:rPr>
          <w:t>https://ro.wikipedia.org/wiki/HyperText_Markup_Language</w:t>
        </w:r>
      </w:hyperlink>
    </w:p>
    <w:p w14:paraId="1BB4115C" w14:textId="78EE2D83" w:rsidR="00566B96" w:rsidRPr="00D43C6F" w:rsidRDefault="00566B96" w:rsidP="00D43C6F">
      <w:pPr>
        <w:jc w:val="both"/>
        <w:rPr>
          <w:rFonts w:ascii="Times New Roman" w:hAnsi="Times New Roman" w:cs="Times New Roman"/>
          <w:sz w:val="24"/>
          <w:szCs w:val="24"/>
        </w:rPr>
      </w:pPr>
      <w:r w:rsidRPr="00D43C6F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Pr="00D43C6F">
        <w:rPr>
          <w:rFonts w:ascii="Times New Roman" w:hAnsi="Times New Roman" w:cs="Times New Roman"/>
          <w:sz w:val="24"/>
          <w:szCs w:val="24"/>
        </w:rPr>
        <w:t>]Wikipedia</w:t>
      </w:r>
      <w:proofErr w:type="gramEnd"/>
      <w:r w:rsidRPr="00D43C6F">
        <w:rPr>
          <w:rFonts w:ascii="Times New Roman" w:hAnsi="Times New Roman" w:cs="Times New Roman"/>
          <w:sz w:val="24"/>
          <w:szCs w:val="24"/>
        </w:rPr>
        <w:t>:</w:t>
      </w:r>
      <w:r w:rsidRPr="00566B96">
        <w:t xml:space="preserve"> </w:t>
      </w:r>
      <w:hyperlink r:id="rId23" w:history="1">
        <w:r w:rsidRPr="001B0230">
          <w:rPr>
            <w:rStyle w:val="Hyperlink"/>
            <w:rFonts w:ascii="Times New Roman" w:hAnsi="Times New Roman" w:cs="Times New Roman"/>
            <w:sz w:val="24"/>
            <w:szCs w:val="24"/>
          </w:rPr>
          <w:t>https://ro.wikipedia.org/wiki/Cascading_Style_Sheets</w:t>
        </w:r>
      </w:hyperlink>
    </w:p>
    <w:p w14:paraId="62443175" w14:textId="7044426A" w:rsidR="00D43C6F" w:rsidRDefault="00D43C6F" w:rsidP="00D43C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566B9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]Wikiped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="00566B96" w:rsidRPr="001B0230">
          <w:rPr>
            <w:rStyle w:val="Hyperlink"/>
            <w:rFonts w:ascii="Times New Roman" w:hAnsi="Times New Roman" w:cs="Times New Roman"/>
            <w:sz w:val="24"/>
            <w:szCs w:val="24"/>
          </w:rPr>
          <w:t>https://ro.wikipedia.org/wiki/JavaScript</w:t>
        </w:r>
      </w:hyperlink>
    </w:p>
    <w:p w14:paraId="18CFF903" w14:textId="065F7E36" w:rsidR="00566B96" w:rsidRDefault="00566B96" w:rsidP="00566B96">
      <w:pPr>
        <w:jc w:val="both"/>
        <w:rPr>
          <w:rFonts w:ascii="Times New Roman" w:hAnsi="Times New Roman" w:cs="Times New Roman"/>
          <w:sz w:val="24"/>
          <w:szCs w:val="24"/>
        </w:rPr>
      </w:pPr>
      <w:r w:rsidRPr="00D43C6F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Pr="00D43C6F">
        <w:rPr>
          <w:rFonts w:ascii="Times New Roman" w:hAnsi="Times New Roman" w:cs="Times New Roman"/>
          <w:sz w:val="24"/>
          <w:szCs w:val="24"/>
        </w:rPr>
        <w:t>]Wikipedia</w:t>
      </w:r>
      <w:proofErr w:type="gramEnd"/>
      <w:r w:rsidRPr="00D43C6F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Pr="001B0230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SQL_Server_Management_Studio</w:t>
        </w:r>
      </w:hyperlink>
    </w:p>
    <w:p w14:paraId="1C6C2268" w14:textId="77777777" w:rsidR="00566B96" w:rsidRDefault="00566B96" w:rsidP="00566B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07A310" w14:textId="7BF1981D" w:rsidR="00566B96" w:rsidRDefault="00566B96" w:rsidP="00566B96">
      <w:pPr>
        <w:pStyle w:val="Heading1"/>
      </w:pPr>
      <w:bookmarkStart w:id="32" w:name="_Toc153811476"/>
      <w:proofErr w:type="spellStart"/>
      <w:r>
        <w:t>Anexe</w:t>
      </w:r>
      <w:bookmarkEnd w:id="32"/>
      <w:proofErr w:type="spellEnd"/>
    </w:p>
    <w:p w14:paraId="3A84E039" w14:textId="1524B1F3" w:rsidR="00566B96" w:rsidRDefault="00566B96" w:rsidP="00566B96">
      <w:pPr>
        <w:pStyle w:val="Heading2"/>
      </w:pPr>
    </w:p>
    <w:p w14:paraId="72F0194A" w14:textId="7D1B6413" w:rsidR="00566B96" w:rsidRDefault="00566B96" w:rsidP="00566B96">
      <w:pPr>
        <w:pStyle w:val="Heading2"/>
      </w:pPr>
      <w:bookmarkStart w:id="33" w:name="_Toc153811477"/>
      <w:proofErr w:type="spellStart"/>
      <w:r>
        <w:t>Anexa</w:t>
      </w:r>
      <w:proofErr w:type="spellEnd"/>
      <w:r w:rsidR="000116E6">
        <w:t xml:space="preserve"> 1 – Front-End</w:t>
      </w:r>
      <w:bookmarkEnd w:id="33"/>
    </w:p>
    <w:p w14:paraId="57F406D9" w14:textId="77777777" w:rsidR="000116E6" w:rsidRDefault="000116E6" w:rsidP="000116E6"/>
    <w:p w14:paraId="3E49D2AF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@model Calculator_P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3.Models.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alculator</w:t>
      </w:r>
      <w:proofErr w:type="gramEnd"/>
    </w:p>
    <w:p w14:paraId="31245852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@{</w:t>
      </w:r>
    </w:p>
    <w:p w14:paraId="5A5D05F9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alculator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</w:p>
    <w:p w14:paraId="3DBB0689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Layou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AF690E2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0210324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828280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52D53D3E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9B5E12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bod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gramEnd"/>
    </w:p>
    <w:p w14:paraId="3874BD9E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background-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lightseagre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19B3182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9C743A2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7A7DFD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.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contain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gramEnd"/>
    </w:p>
    <w:p w14:paraId="2240081D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heigh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100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%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D83F2AA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100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%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A012B18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align-item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ent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9DEE833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displa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e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77EB403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justify-cont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ent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2CC9582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D905B77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11C9C2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.calculator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375F609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bord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2px black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ol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F6C99F3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50%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45AE19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heigh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75%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D8CF6F4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posi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bsolu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3EAE913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to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8%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5FC503F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B9F72A0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gramEnd"/>
    </w:p>
    <w:p w14:paraId="5EFD5A23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heigh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80%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877CDDA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100%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720F591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background-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l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6799F8D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2EAE94C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gramEnd"/>
    </w:p>
    <w:p w14:paraId="7904D2DC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25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%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91A4259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 </w:t>
      </w:r>
    </w:p>
    <w:p w14:paraId="0F703710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.display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EFD1569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heigh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100%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E2B4A9E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75%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DDA5156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B6F2416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displa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gramEnd"/>
    </w:p>
    <w:p w14:paraId="01C843A7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heigh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100%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AD8011B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100%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BAF65CA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posi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lativ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2E0E667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font-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2.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7re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8F3C61A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padd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2%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B038E44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background-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l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27590BC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33E417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bord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o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661F214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user-sel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o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2690DB88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urs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1E42CA66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35B644E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23AF1E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display:focu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802073C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FF0000"/>
          <w:kern w:val="0"/>
          <w:sz w:val="19"/>
          <w:szCs w:val="19"/>
        </w:rPr>
        <w:t>outl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on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DC73DF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455FB24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19078B6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.clear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E738F7F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25%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254C982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heigh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100%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9C38048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font-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1re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C1D0DF8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bord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o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1ADA55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DAC773C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C670BF7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cle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gramEnd"/>
    </w:p>
    <w:p w14:paraId="1842F466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100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%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BA6B5A9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heigh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100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%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593EE9C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background-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bdb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735A4D3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font-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2re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000F770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02153C9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982686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clear:hover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D0AE11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background-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0efe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569CCF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6E87CD0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091F09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.button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8F8968D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heigh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100%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3B489D8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100%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0190F84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font-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1re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C7511F1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bord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o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23E465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A1D076B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B253DD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.</w:t>
      </w:r>
      <w:proofErr w:type="spellStart"/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r:hov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247FD68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background-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6a14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ED15A7F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}</w:t>
      </w:r>
    </w:p>
    <w:p w14:paraId="30897A34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21DBFB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op</w:t>
      </w:r>
      <w:proofErr w:type="gram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:hov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F0103C7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background-</w:t>
      </w:r>
      <w:proofErr w:type="gramStart"/>
      <w:r>
        <w:rPr>
          <w:rFonts w:ascii="Cascadia Mono" w:hAnsi="Cascadia Mono" w:cs="Cascadia Mono"/>
          <w:color w:val="FF0000"/>
          <w:kern w:val="0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#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999896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4FAA9BC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F4E4CDE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E7A3A3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.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n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gramEnd"/>
    </w:p>
    <w:p w14:paraId="667D6686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background-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8881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3D3195D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bord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o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480FA34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30B4247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FA9022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.op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478493C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background-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73716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59E5751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bord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o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6889412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0A5419E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D32463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.top</w:t>
      </w:r>
      <w:proofErr w:type="gram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-contain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527C994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posi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lativ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26CDD8D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heigh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20%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57C3933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100%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9AB1E3C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align-item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ent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4B3D34B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displa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e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1BDA283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3105341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.downloa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456D262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</w:rPr>
        <w:t>background-</w:t>
      </w:r>
      <w:proofErr w:type="gramStart"/>
      <w:r>
        <w:rPr>
          <w:rFonts w:ascii="Cascadia Mono" w:hAnsi="Cascadia Mono" w:cs="Cascadia Mono"/>
          <w:color w:val="FF0000"/>
          <w:kern w:val="0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t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1D1D77D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FF0000"/>
          <w:kern w:val="0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lack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A44A0BE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posi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bsolu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5D753B2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botto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3%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0B28FC2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heigh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10%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D41D2E1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20%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143CD90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bord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solid 5px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ree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132069F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border-radiu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20p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734DE9A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font-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200%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24C6F72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align-item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ent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95C366B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displa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e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1A05DB9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justify-cont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ent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0383430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text-decora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o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736CED6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CA9ABF6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36E3FD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download</w:t>
      </w:r>
      <w:proofErr w:type="gram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:hov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78D56920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background-col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6f7c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E2EF98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B2737C2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0A93028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D45127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container"&gt;</w:t>
      </w:r>
    </w:p>
    <w:p w14:paraId="203A1EC9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calculator"&gt;</w:t>
      </w:r>
    </w:p>
    <w:p w14:paraId="70BBC1C9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p-container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&gt;</w:t>
      </w:r>
    </w:p>
    <w:p w14:paraId="6E0621C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display"&gt;</w:t>
      </w:r>
    </w:p>
    <w:p w14:paraId="7C4A762D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displa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4FA4A70A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7AA90CDC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clear"&gt;</w:t>
      </w:r>
    </w:p>
    <w:p w14:paraId="425F592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clea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c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earDisplay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)"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5EEBB8C8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141CB06B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2BA8B198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abl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01B1DAF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1F29881A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17570F8A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7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button n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ppendToDisplay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'7')"&gt;</w:t>
      </w:r>
    </w:p>
    <w:p w14:paraId="01FBCD32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33FBA326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57AEB42F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8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button n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ppendToDisplay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'8')"&gt;</w:t>
      </w:r>
    </w:p>
    <w:p w14:paraId="64435593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0636D4D4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008F7620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9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button n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ppendToDisplay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'9')"&gt;</w:t>
      </w:r>
    </w:p>
    <w:p w14:paraId="1AB36A71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70072919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5DC08453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*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button op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ppendToDisplay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'*')"&gt;</w:t>
      </w:r>
    </w:p>
    <w:p w14:paraId="3DA15D76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728B54A0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663A7961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6C4F76CC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3F8D53EA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4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button n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ppendToDisplay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'4')"&gt;</w:t>
      </w:r>
    </w:p>
    <w:p w14:paraId="2BD90FC0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413E0720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03A43051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5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button n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ppendToDisplay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'5')"&gt;</w:t>
      </w:r>
    </w:p>
    <w:p w14:paraId="4CDE5729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08C2A188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2DBB858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6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button n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ppendToDisplay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'6')"&gt;</w:t>
      </w:r>
    </w:p>
    <w:p w14:paraId="0DFE121E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6709B15C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/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button op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ppendToDisplay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'/')"&gt;</w:t>
      </w:r>
    </w:p>
    <w:p w14:paraId="79E5F38E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05BD8653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</w:p>
    <w:p w14:paraId="52D6DBD1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17BBCD93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1ACA426B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5C62B752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1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button n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ppendToDisplay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'1')"&gt;</w:t>
      </w:r>
    </w:p>
    <w:p w14:paraId="521FA452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22EFCE5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64CB65F9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2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button n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ppendToDisplay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'2')"&gt;</w:t>
      </w:r>
    </w:p>
    <w:p w14:paraId="6A13EC27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19578730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4DE9E8F2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3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button n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ppendToDisplay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'3')"&gt;</w:t>
      </w:r>
    </w:p>
    <w:p w14:paraId="219A61B6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3AA335C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22529851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-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button op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ppendToDisplay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'-')"&gt;</w:t>
      </w:r>
    </w:p>
    <w:p w14:paraId="55AA156B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79049A56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40A1C7BC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19783FC1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35329B64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0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button n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ppendToDisplay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'0')"&gt;</w:t>
      </w:r>
    </w:p>
    <w:p w14:paraId="718021B8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5B9A7A3E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505073AA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button n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ppendToDisplay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'.')"&gt;</w:t>
      </w:r>
    </w:p>
    <w:p w14:paraId="3972241D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6AE040D4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Create"&gt;</w:t>
      </w:r>
    </w:p>
    <w:p w14:paraId="3823EC1E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55261257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hidde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isplayValu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isplayValu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&gt;</w:t>
      </w:r>
    </w:p>
    <w:p w14:paraId="309A6C79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button op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lculateAndDisplayResul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)"&gt;</w:t>
      </w:r>
    </w:p>
    <w:p w14:paraId="2F4021C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4A5C44CD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50C85C31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318596F9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+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button op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ppendToDisplay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'+')"&gt;</w:t>
      </w:r>
    </w:p>
    <w:p w14:paraId="6CFD99C2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5800965F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29958DC2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tabl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696C1DBF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73BE1328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a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Downloa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download"&gt;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ownloa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5DF1DF83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231899B4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CD6490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3F979771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endToDispl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value) {</w:t>
      </w:r>
    </w:p>
    <w:p w14:paraId="3599AD8F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splay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display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3A419D1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ValueFie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isplayValu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7F631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.charA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.value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);</w:t>
      </w:r>
    </w:p>
    <w:p w14:paraId="1708F5A6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*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4DC48CB0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+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/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.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08561C4D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lue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*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value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+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value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/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value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.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6A8859B6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BE68D9C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ValueField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6D36221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668584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3C0EFF19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;</w:t>
      </w:r>
      <w:proofErr w:type="gramEnd"/>
    </w:p>
    <w:p w14:paraId="265D261E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ValueField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E8C240A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14F76FD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0949C3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00395DFF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3D7B0B7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;</w:t>
      </w:r>
      <w:proofErr w:type="gramEnd"/>
    </w:p>
    <w:p w14:paraId="74A33558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ValueField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4426988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2D743EB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47559372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90646AB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D1E82F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earDispl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FC539A7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splay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display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C4188B1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ValueFie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isplayValu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925E403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DA92EA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ValueField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E6F2476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8D6CFBC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EC255B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ateAndDisplay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0561E788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ValueFie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isplayValu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7FC0D39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splay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display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93FBC1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2DEFDC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78578F1A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sul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al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ValueField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5219E3E3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N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result)) {</w:t>
      </w:r>
    </w:p>
    <w:p w14:paraId="464856A7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ResultDispl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alcul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valid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03120AE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57BF8F26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unded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rseFlo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.toFixe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5));</w:t>
      </w:r>
    </w:p>
    <w:p w14:paraId="6AE379C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ResultDispl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undedResult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33C37A0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D2CEA9B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rror) {</w:t>
      </w:r>
    </w:p>
    <w:p w14:paraId="6F311F83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ResultDispl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alcul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nvalid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A92D14F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}</w:t>
      </w:r>
    </w:p>
    <w:p w14:paraId="7D74B31D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1086390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E040E3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ResultDispl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value) {</w:t>
      </w:r>
    </w:p>
    <w:p w14:paraId="6B26196F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splay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display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FAA9BE1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.textCont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value;</w:t>
      </w:r>
    </w:p>
    <w:p w14:paraId="3F2AD796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99D6EF4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7B68232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ResultDispl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result) {</w:t>
      </w:r>
    </w:p>
    <w:p w14:paraId="0FADA629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splay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display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3CC3F40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;</w:t>
      </w:r>
      <w:proofErr w:type="gramEnd"/>
    </w:p>
    <w:p w14:paraId="1DA33140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8A5242B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3EFCD1E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071A68AA" w14:textId="5C199E78" w:rsidR="000116E6" w:rsidRDefault="000116E6" w:rsidP="000116E6">
      <w:pPr>
        <w:pStyle w:val="Heading2"/>
      </w:pPr>
      <w:bookmarkStart w:id="34" w:name="_Toc153811478"/>
      <w:proofErr w:type="spellStart"/>
      <w:r>
        <w:t>Anexa</w:t>
      </w:r>
      <w:proofErr w:type="spellEnd"/>
      <w:r>
        <w:t xml:space="preserve"> 2 – Back-End</w:t>
      </w:r>
      <w:bookmarkEnd w:id="34"/>
    </w:p>
    <w:p w14:paraId="2A01CE38" w14:textId="77777777" w:rsidR="000116E6" w:rsidRPr="000116E6" w:rsidRDefault="000116E6" w:rsidP="000116E6"/>
    <w:p w14:paraId="5F824884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;</w:t>
      </w:r>
      <w:proofErr w:type="gramEnd"/>
    </w:p>
    <w:p w14:paraId="2424DF86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59FDCEA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0EAD08D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B4F9F5E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Mv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8A1B371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Mvc.Rende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E6DA4CF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Framework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F5859DD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lculator_P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3.Data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B7C43C3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lculator_P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3.Models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9404677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1DC06AC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IdentityModel.Token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F893E0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iagnostics.Contract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B4DFCB4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ficeOpenXm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9E44767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ficeOpenXml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y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594153B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FF57F8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lculator_P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3.Controllers</w:t>
      </w:r>
      <w:proofErr w:type="gramEnd"/>
    </w:p>
    <w:p w14:paraId="5ADE8F4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72B4387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lculatorsControl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roller</w:t>
      </w:r>
    </w:p>
    <w:p w14:paraId="41CA5661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A6093E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atorDb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;</w:t>
      </w:r>
      <w:proofErr w:type="gramEnd"/>
    </w:p>
    <w:p w14:paraId="361664B3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21FCD3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lculatorsControl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atorDb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ext)</w:t>
      </w:r>
    </w:p>
    <w:p w14:paraId="76ECDD4D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7F2CB14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contex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;</w:t>
      </w:r>
      <w:proofErr w:type="gramEnd"/>
    </w:p>
    <w:p w14:paraId="3865C510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345C7F6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14F758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GET: Calculators</w:t>
      </w:r>
    </w:p>
    <w:p w14:paraId="1A61AFAE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09D6F58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2C5413C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4647278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C8806A4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737907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GET: Calculators/Create</w:t>
      </w:r>
    </w:p>
    <w:p w14:paraId="4DF6C4E7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EECB713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A380F9F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BC17AF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1E57502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C69ECC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OST: Calculators/Create</w:t>
      </w:r>
    </w:p>
    <w:p w14:paraId="30C6E67B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5984C596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idateAntiForgeryTok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559D0194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3526ECD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C714E6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Calculato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ator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1D93AB4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;</w:t>
      </w:r>
      <w:proofErr w:type="gramEnd"/>
    </w:p>
    <w:p w14:paraId="35ADFD33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D754C8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ValidExpress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sult))</w:t>
      </w:r>
    </w:p>
    <w:p w14:paraId="55DC72E4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53086F3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ator.Rezulta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1B5BDE4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ator.Calcu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442B4B6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alculator.ID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uid.NewGu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2E1B7EA3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ator.Dat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FD608DB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alculator);</w:t>
      </w:r>
    </w:p>
    <w:p w14:paraId="011EAB01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SaveChanges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092F924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6CA142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F735BBE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7938CDF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29022CD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y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2;</w:t>
      </w:r>
      <w:proofErr w:type="gramEnd"/>
    </w:p>
    <w:p w14:paraId="5E93D981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90C0B31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0E165522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CCB646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D79426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F4E18C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ValidExpress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xpression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sult)</w:t>
      </w:r>
    </w:p>
    <w:p w14:paraId="707DB549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1A0B46C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2D36534D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8267011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resul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ateExpress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expression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15A5ED68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N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result);</w:t>
      </w:r>
    </w:p>
    <w:p w14:paraId="19916F39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B649946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xception)</w:t>
      </w:r>
    </w:p>
    <w:p w14:paraId="5D58FBC7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9BFEA1E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resul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12855F29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1A06EB4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2C3BBD2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A092541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E710C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ateExpress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xpression)</w:t>
      </w:r>
    </w:p>
    <w:p w14:paraId="4A7B2D7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28BBDD0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FDCC5F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.Column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xpressio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, expression);</w:t>
      </w:r>
    </w:p>
    <w:p w14:paraId="24964370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w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.NewRo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3A5DAF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row);</w:t>
      </w:r>
    </w:p>
    <w:p w14:paraId="7CCDB67A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DE5F7A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row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xpressio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);</w:t>
      </w:r>
    </w:p>
    <w:p w14:paraId="4001C09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E45F84F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</w:p>
    <w:p w14:paraId="7D53C2EA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wnload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1699182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9FFDD81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lPackage.License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censeContex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nCommerc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7E156F6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AD1DE93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ckag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lPack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054AAFC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orksheet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ckage.Workbook.Worksheets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alculation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B304982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Calculators.OrderB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c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680D067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C7C088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orksheet.Cel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1:H1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.Merg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831F554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orksheet.Cel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2:E3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.Merg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F9D5BC7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orksheet.Cel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2:F3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.Merg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2D6A6F9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orksheet.Cel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2:G3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.Merg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D09BD0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orksheet.Cel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H2:H3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.Merg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F6500E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rgedCe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orksheet.Cel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1:H1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346A0C97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rgedCell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alculations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371DF16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rgedCell.Style.HorizontalAlignm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ficeOpenXml.Style.ExcelHorizontalAlignment.C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2882DDB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rgedCell.Style.VerticalAlignm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ficeOpenXml.Style.ExcelVerticalAlignment.C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D53DC62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l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rgedCell.Style.Fil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53A93C9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l.PatternTyp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ficeOpenXml.Style.ExcelFillStyle.Sol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446D58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l.BackgroundColor.SetColo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rawing.Color.FromArg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242, 152, 48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Orange</w:t>
      </w:r>
    </w:p>
    <w:p w14:paraId="5323B564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rgedCell.Style.Font.Siz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4;</w:t>
      </w:r>
    </w:p>
    <w:p w14:paraId="1BF290CD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A9C949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3;</w:t>
      </w:r>
      <w:proofErr w:type="gramEnd"/>
    </w:p>
    <w:p w14:paraId="639BD3ED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e.Cou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6C1E2634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 </w:t>
      </w:r>
    </w:p>
    <w:p w14:paraId="5BAC8370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043B44EB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0CFAE0E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orksheet.Colum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5).Width = 40;</w:t>
      </w:r>
    </w:p>
    <w:p w14:paraId="6A554240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orksheet.Colum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6).Width = 20;</w:t>
      </w:r>
    </w:p>
    <w:p w14:paraId="63DB7221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orksheet.Colum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7).Width = 20;</w:t>
      </w:r>
    </w:p>
    <w:p w14:paraId="74B656DE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orksheet.Colum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8).Width = 20;</w:t>
      </w:r>
    </w:p>
    <w:p w14:paraId="122F7EA8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orksheet.Cel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2:E3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.Valu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31ABE2F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orksheet.Cel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2:F3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.Valu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alculatio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3FEF207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orksheet.Cel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2:G3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.Valu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Resul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697F866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orksheet.Cel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H2:H3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.Valu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a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210C49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= 8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11E1454F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0A2C93B0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b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orksheet.Cel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2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3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; </w:t>
      </w:r>
    </w:p>
    <w:p w14:paraId="6B2A6BF3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.Merg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57C3F23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.Style.Fon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Bo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8F1748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.Style.HorizontalAlignm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ficeOpenXml.Style.ExcelHorizontalAlignment.C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E7CD867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.Style.VerticalAlignm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ficeOpenXml.Style.ExcelVerticalAlignment.C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686F0EA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.Style.Fon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4;</w:t>
      </w:r>
    </w:p>
    <w:p w14:paraId="51D50079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7FF606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l1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b.Style.Fil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F0E3CBE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fill1.PatternType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ficeOpenXml.Style.ExcelFillStyle.Soli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03D028A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l1.BackgroundColor.SetColor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System.Drawing.Color.FromArgb(255, 235, 156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Gold </w:t>
      </w:r>
    </w:p>
    <w:p w14:paraId="2F9746D8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8596B9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74F4114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2476AA4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8D3090C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30EC150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orksheet.Cel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(j + 1)].Valu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].ID;</w:t>
      </w:r>
    </w:p>
    <w:p w14:paraId="181AFD7F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orksheet.Cel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(j + 1)].Valu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E7BA61C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orksheet.Cel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(j + 1)].Valu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zult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A06A1F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orksheet.Cel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H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(j + 1)].Valu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].Data;</w:t>
      </w:r>
    </w:p>
    <w:p w14:paraId="4D13FAF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orksheet.Cel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H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(j + 1)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yle.Numberformat.Form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yyyy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-mm-dd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hh:mm:s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28F5EBA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131B141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A69E07C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D5AEAB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= 8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129AA3C0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5188B71E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or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orksheet.Cel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j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04E5E6D9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ori.Style.HorizontalAlignm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ficeOpenXml.Style.ExcelHorizontalAlignment.Ce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2D5CA5C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C0CF63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l2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ori.Style.Fil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5E0EA00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fill2.PatternType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ficeOpenXml.Style.ExcelFillStyle.Soli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07DD519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l2.BackgroundColor.SetColor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rawing.Color.FromArg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75, 222, 78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Green </w:t>
      </w:r>
    </w:p>
    <w:p w14:paraId="3664E46B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79BA986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09C34C8E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45C9304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E80D979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eam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emory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ckage.GetAsByteArra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0023A258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17C3F6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Stream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tream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pplication/vnd.openxmlformats-officedocument.spreadsheetml.shee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4C5A4D7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D518054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Downloa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alculations.xlsx"</w:t>
      </w:r>
    </w:p>
    <w:p w14:paraId="3AB50782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;</w:t>
      </w:r>
    </w:p>
    <w:p w14:paraId="4DEDDCC5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3B438A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19AD409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BC51B03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5081F1E" w14:textId="77777777" w:rsidR="000116E6" w:rsidRPr="000116E6" w:rsidRDefault="000116E6" w:rsidP="000116E6"/>
    <w:p w14:paraId="126936C7" w14:textId="77777777" w:rsidR="000116E6" w:rsidRDefault="000116E6" w:rsidP="000116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AA2578" w14:textId="77777777" w:rsidR="000116E6" w:rsidRPr="000116E6" w:rsidRDefault="000116E6" w:rsidP="000116E6"/>
    <w:p w14:paraId="4A760ED3" w14:textId="77777777" w:rsidR="00566B96" w:rsidRDefault="00566B96" w:rsidP="00D43C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335DD" w14:textId="77777777" w:rsidR="00D43C6F" w:rsidRPr="00D43C6F" w:rsidRDefault="00D43C6F" w:rsidP="00D43C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DD94B" w14:textId="77777777" w:rsidR="001F400C" w:rsidRPr="001F400C" w:rsidRDefault="001F400C" w:rsidP="001F400C"/>
    <w:p w14:paraId="38A8BA19" w14:textId="77777777" w:rsidR="001F400C" w:rsidRPr="001F400C" w:rsidRDefault="001F400C" w:rsidP="001F40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CD46B" w14:textId="77777777" w:rsidR="001F400C" w:rsidRDefault="001F400C" w:rsidP="001F400C"/>
    <w:p w14:paraId="3482F8A9" w14:textId="77777777" w:rsidR="001F400C" w:rsidRPr="001F400C" w:rsidRDefault="001F400C" w:rsidP="001F400C"/>
    <w:sectPr w:rsidR="001F400C" w:rsidRPr="001F400C" w:rsidSect="009A436F">
      <w:pgSz w:w="12240" w:h="15840" w:code="1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03CF" w14:textId="77777777" w:rsidR="00605FD6" w:rsidRDefault="00605FD6" w:rsidP="006E0821">
      <w:pPr>
        <w:spacing w:after="0" w:line="240" w:lineRule="auto"/>
      </w:pPr>
      <w:r>
        <w:separator/>
      </w:r>
    </w:p>
  </w:endnote>
  <w:endnote w:type="continuationSeparator" w:id="0">
    <w:p w14:paraId="27EFD6EC" w14:textId="77777777" w:rsidR="00605FD6" w:rsidRDefault="00605FD6" w:rsidP="006E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40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66077" w14:textId="14F8C5F5" w:rsidR="001F400C" w:rsidRDefault="001F40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D1921D" w14:textId="77777777" w:rsidR="001F400C" w:rsidRDefault="001F4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41A33" w14:textId="77777777" w:rsidR="00605FD6" w:rsidRDefault="00605FD6" w:rsidP="006E0821">
      <w:pPr>
        <w:spacing w:after="0" w:line="240" w:lineRule="auto"/>
      </w:pPr>
      <w:r>
        <w:separator/>
      </w:r>
    </w:p>
  </w:footnote>
  <w:footnote w:type="continuationSeparator" w:id="0">
    <w:p w14:paraId="5CAA2977" w14:textId="77777777" w:rsidR="00605FD6" w:rsidRDefault="00605FD6" w:rsidP="006E0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5F57"/>
    <w:multiLevelType w:val="hybridMultilevel"/>
    <w:tmpl w:val="8998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70A6F"/>
    <w:multiLevelType w:val="hybridMultilevel"/>
    <w:tmpl w:val="E78A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B4E6D"/>
    <w:multiLevelType w:val="multilevel"/>
    <w:tmpl w:val="4D60B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C281345"/>
    <w:multiLevelType w:val="hybridMultilevel"/>
    <w:tmpl w:val="F096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F4E28"/>
    <w:multiLevelType w:val="hybridMultilevel"/>
    <w:tmpl w:val="396C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71E56"/>
    <w:multiLevelType w:val="hybridMultilevel"/>
    <w:tmpl w:val="0EBE0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4746381">
    <w:abstractNumId w:val="2"/>
  </w:num>
  <w:num w:numId="2" w16cid:durableId="545794561">
    <w:abstractNumId w:val="1"/>
  </w:num>
  <w:num w:numId="3" w16cid:durableId="676425069">
    <w:abstractNumId w:val="3"/>
  </w:num>
  <w:num w:numId="4" w16cid:durableId="1200315146">
    <w:abstractNumId w:val="4"/>
  </w:num>
  <w:num w:numId="5" w16cid:durableId="52239767">
    <w:abstractNumId w:val="5"/>
  </w:num>
  <w:num w:numId="6" w16cid:durableId="549734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57C"/>
    <w:rsid w:val="000116E6"/>
    <w:rsid w:val="00042569"/>
    <w:rsid w:val="000B63A0"/>
    <w:rsid w:val="00146582"/>
    <w:rsid w:val="001F400C"/>
    <w:rsid w:val="002353DC"/>
    <w:rsid w:val="002F1304"/>
    <w:rsid w:val="00377469"/>
    <w:rsid w:val="00420033"/>
    <w:rsid w:val="004F54E6"/>
    <w:rsid w:val="00530F55"/>
    <w:rsid w:val="00566B96"/>
    <w:rsid w:val="005B768E"/>
    <w:rsid w:val="00605FD6"/>
    <w:rsid w:val="006E0821"/>
    <w:rsid w:val="0088057C"/>
    <w:rsid w:val="00925510"/>
    <w:rsid w:val="009A436F"/>
    <w:rsid w:val="00A526B1"/>
    <w:rsid w:val="00A76F64"/>
    <w:rsid w:val="00BD6D3A"/>
    <w:rsid w:val="00CB1BD5"/>
    <w:rsid w:val="00D43C6F"/>
    <w:rsid w:val="00D53CCB"/>
    <w:rsid w:val="00DC3FC2"/>
    <w:rsid w:val="00FC5C6E"/>
    <w:rsid w:val="00FE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DAF8"/>
  <w15:chartTrackingRefBased/>
  <w15:docId w15:val="{692FB057-2EE5-48E4-9008-D56872A2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0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0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E0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821"/>
  </w:style>
  <w:style w:type="paragraph" w:styleId="Footer">
    <w:name w:val="footer"/>
    <w:basedOn w:val="Normal"/>
    <w:link w:val="FooterChar"/>
    <w:uiPriority w:val="99"/>
    <w:unhideWhenUsed/>
    <w:rsid w:val="006E0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821"/>
  </w:style>
  <w:style w:type="character" w:customStyle="1" w:styleId="Heading1Char">
    <w:name w:val="Heading 1 Char"/>
    <w:basedOn w:val="DefaultParagraphFont"/>
    <w:link w:val="Heading1"/>
    <w:uiPriority w:val="9"/>
    <w:rsid w:val="001F4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53C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76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6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66B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B9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116E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16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6E6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116E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o.wikipedia.org/wiki/ASP.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n.wikipedia.org/wiki/SQL_Server_Management_Stud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o.wikipedia.org/wiki/C_shar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o.wikipedia.org/wiki/JavaScri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o.wikipedia.org/wiki/Cascading_Style_Sheet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o.wikipedia.org/wiki/HyperText_Markup_Languag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8CFA-9EE1-484A-BF55-89D02145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1</Pages>
  <Words>4662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ILIE (118956)</dc:creator>
  <cp:keywords/>
  <dc:description/>
  <cp:lastModifiedBy>Robert ILIE (118956)</cp:lastModifiedBy>
  <cp:revision>4</cp:revision>
  <dcterms:created xsi:type="dcterms:W3CDTF">2023-12-18T12:07:00Z</dcterms:created>
  <dcterms:modified xsi:type="dcterms:W3CDTF">2023-12-18T15:12:00Z</dcterms:modified>
</cp:coreProperties>
</file>